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6E" w:rsidRPr="00EF78C9" w:rsidRDefault="00066488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-194310</wp:posOffset>
                </wp:positionV>
                <wp:extent cx="3476625" cy="4914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2" w:rsidRPr="00EF78C9" w:rsidRDefault="008E3212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EF78C9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4.1pt;margin-top:-15.3pt;width:273.75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7BS9AIAADsGAAAOAAAAZHJzL2Uyb0RvYy54bWysVFtv0zAUfkfiP1h+z5J07iXR0mlrGoQ0&#10;YGIgnt3ESSwcO9ju0oH47xw7bdeOFwTkIfKxz+U737lcXe86gR6ZNlzJDMcXEUZMlqrissnw509F&#10;sMDIWCorKpRkGX5iBl8vX7+6GvqUTVSrRMU0AifSpEOf4dbaPg1DU7aso+ZC9UzCY610Ry2Iugkr&#10;TQfw3olwEkWzcFC66rUqmTFwm4+PeOn91zUr7Ye6NswikWHAZv1f+//G/cPlFU0bTfuWl3sY9C9Q&#10;dJRLCHp0lVNL0Vbz31x1vNTKqNpelKoLVV3zkvkcIJs4epHNQ0t75nMBckx/pMn8P7fl+8d7jXgF&#10;tcNI0g5K9BFIo7IRDE0cPUNvUtB66O+1S9D0d6r8apBUqxa02I3WamgZrQBU7PTDMwMnGDBFm+Gd&#10;qsA73VrlmdrVunMOgQO08wV5OhaE7Swq4fKSzGezyRSjEt5IEpPEVyyk6cG618a+YapD7pBhDdi9&#10;d/p4Z6xDQ9ODigsmVcGF8EUX8uwCFMcbiA2m7s2h8DX8kUTJerFekIBMZuuARHke3BQrEsyKeD7N&#10;L/PVKo9/urgxSVteVUy6MId+ismf1Wvf2WMnnHZU5b1pZb9w2/qmcEw5iI3ZY20M6hWUYLw2utms&#10;hEaPFNq+KFbx4tKXxhmMZqN2HLnPe3phUsB3YgLsHEMJLhFUPsNTMpojU1LBfAuNjMM8eciO/jNG&#10;fD2A1hfsxhMS3U6SoJgt5gEpyDRI5tEiiOLkNplFJCF5cc7uHZfs39lFQ4aTKbSXg2OU4HvQIJzy&#10;55M89N2ZWsctLC/BuwwvRip8Z7lpWMvKny3lYjyfUOHgP1MB3B56zs+OG5dx7OxuswMvboY2qnqC&#10;KYIecDV2GxcOrdLfMRpge2XYfNtSzTASbyW0AYwKcevOC3EE6DDSpy8bL5DpfAIvVJbgKsP2cFzZ&#10;cUVue82bFiLFniOpbmB6a+4H6xkVpOIE2FA+qf02dSvwVPZazzt/+QsAAP//AwBQSwMEFAAGAAgA&#10;AAAhAFzPUBrjAAAACgEAAA8AAABkcnMvZG93bnJldi54bWxMj0FLxDAQhe+C/yGM4KXsJla3W2rT&#10;RYriQRTdXVi8ZZuxrTaT0qTb+u+NJz0O7+O9b/LNbDp2wsG1liRcLQUwpMrqlmoJ+93DIgXmvCKt&#10;Okso4RsdbIrzs1xl2k70hqetr1koIZcpCY33fca5qxo0yi1tjxSyDzsY5cM51FwPagrlpuOxEAk3&#10;qqWw0Kgeywarr+1oJNzr8iAijPbl8/v0+hTZ8dM/vkh5eTHf3QLzOPs/GH71gzoUweloR9KOdRJi&#10;kcYBlbC4FgmwQKxXqzWwo4SbJAVe5Pz/C8UPAAAA//8DAFBLAQItABQABgAIAAAAIQC2gziS/gAA&#10;AOEBAAATAAAAAAAAAAAAAAAAAAAAAABbQ29udGVudF9UeXBlc10ueG1sUEsBAi0AFAAGAAgAAAAh&#10;ADj9If/WAAAAlAEAAAsAAAAAAAAAAAAAAAAALwEAAF9yZWxzLy5yZWxzUEsBAi0AFAAGAAgAAAAh&#10;APd3sFL0AgAAOwYAAA4AAAAAAAAAAAAAAAAALgIAAGRycy9lMm9Eb2MueG1sUEsBAi0AFAAGAAgA&#10;AAAhAFzPUBrjAAAACgEAAA8AAAAAAAAAAAAAAAAATgUAAGRycy9kb3ducmV2LnhtbFBLBQYAAAAA&#10;BAAEAPMAAABeBgAAAAA=&#10;" filled="f" fillcolor="#ffc183" stroked="f">
                <v:fill focus="100%" type="gradient"/>
                <v:textbox inset=",.3mm">
                  <w:txbxContent>
                    <w:p w:rsidR="008E3212" w:rsidRPr="00EF78C9" w:rsidRDefault="008E3212" w:rsidP="003E296E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EF78C9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</w:p>
    <w:p w:rsidR="003E296E" w:rsidRPr="00EF78C9" w:rsidRDefault="003E296E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3E296E" w:rsidRPr="00EF78C9" w:rsidRDefault="003E296E" w:rsidP="003E296E">
      <w:pPr>
        <w:pStyle w:val="a4"/>
        <w:spacing w:line="280" w:lineRule="exact"/>
        <w:jc w:val="right"/>
        <w:rPr>
          <w:rFonts w:ascii="맑은 고딕" w:eastAsia="맑은 고딕" w:hAnsi="맑은 고딕"/>
          <w:b w:val="0"/>
          <w:bCs w:val="0"/>
          <w:color w:val="FF6600"/>
          <w:sz w:val="16"/>
          <w:szCs w:val="16"/>
          <w:lang w:val="en-US"/>
        </w:rPr>
      </w:pPr>
    </w:p>
    <w:tbl>
      <w:tblPr>
        <w:tblW w:w="1038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8544"/>
      </w:tblGrid>
      <w:tr w:rsidR="003E296E" w:rsidRPr="00EF78C9" w:rsidTr="00607783">
        <w:trPr>
          <w:trHeight w:val="636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지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원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부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문</w:t>
            </w:r>
          </w:p>
        </w:tc>
        <w:tc>
          <w:tcPr>
            <w:tcW w:w="8544" w:type="dxa"/>
            <w:shd w:val="clear" w:color="auto" w:fill="auto"/>
            <w:vAlign w:val="center"/>
          </w:tcPr>
          <w:p w:rsidR="003E296E" w:rsidRPr="00EF78C9" w:rsidRDefault="00AE13E8" w:rsidP="00AF41F4">
            <w:pPr>
              <w:pStyle w:val="s0"/>
              <w:ind w:firstLineChars="1400" w:firstLine="3080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부문</w:t>
            </w:r>
          </w:p>
        </w:tc>
      </w:tr>
    </w:tbl>
    <w:p w:rsidR="00AA60B1" w:rsidRDefault="00AA60B1" w:rsidP="003E296E">
      <w:pPr>
        <w:pStyle w:val="s0"/>
        <w:jc w:val="both"/>
        <w:rPr>
          <w:rFonts w:ascii="맑은 고딕" w:eastAsia="맑은 고딕" w:hAnsi="맑은 고딕" w:cs="맑은 고딕"/>
          <w:b/>
          <w:bCs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1. </w:t>
      </w:r>
      <w:r w:rsidRPr="00EF78C9">
        <w:rPr>
          <w:rFonts w:ascii="맑은 고딕" w:eastAsia="맑은 고딕" w:hAnsi="맑은 고딕" w:cs="맑은 고딕" w:hint="eastAsia"/>
          <w:b/>
          <w:bCs/>
        </w:rPr>
        <w:t>기본사항</w:t>
      </w:r>
      <w:r w:rsidR="000D6442" w:rsidRPr="00EF78C9">
        <w:rPr>
          <w:rFonts w:ascii="맑은 고딕" w:eastAsia="맑은 고딕" w:hAnsi="맑은 고딕" w:cs="맑은 고딕" w:hint="eastAsia"/>
          <w:b/>
          <w:bCs/>
        </w:rPr>
        <w:t xml:space="preserve">                                                    </w:t>
      </w:r>
    </w:p>
    <w:tbl>
      <w:tblPr>
        <w:tblW w:w="1038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7"/>
        <w:gridCol w:w="850"/>
        <w:gridCol w:w="954"/>
        <w:gridCol w:w="2991"/>
        <w:gridCol w:w="1101"/>
        <w:gridCol w:w="2450"/>
      </w:tblGrid>
      <w:tr w:rsidR="002C38CF" w:rsidRPr="00EF78C9" w:rsidTr="00607783">
        <w:trPr>
          <w:cantSplit/>
          <w:trHeight w:val="365"/>
        </w:trPr>
        <w:tc>
          <w:tcPr>
            <w:tcW w:w="2037" w:type="dxa"/>
            <w:vMerge w:val="restart"/>
            <w:vAlign w:val="center"/>
          </w:tcPr>
          <w:p w:rsidR="002C38CF" w:rsidRPr="00EF78C9" w:rsidRDefault="005C2EFB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bookmarkStart w:id="0" w:name="_GoBack" w:colFirst="6" w:colLast="6"/>
            <w:r w:rsidRPr="00EF78C9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  <w:r w:rsidRPr="00EF78C9">
              <w:rPr>
                <w:rFonts w:ascii="맑은 고딕" w:eastAsia="맑은 고딕" w:hAnsi="맑은 고딕"/>
                <w:sz w:val="18"/>
                <w:szCs w:val="18"/>
              </w:rPr>
              <w:t xml:space="preserve"> 진</w:t>
            </w:r>
            <w:r w:rsidR="009F5957" w:rsidRPr="00EF78C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성</w:t>
            </w:r>
          </w:p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한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글</w:t>
            </w:r>
          </w:p>
        </w:tc>
        <w:tc>
          <w:tcPr>
            <w:tcW w:w="299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C38CF" w:rsidRPr="00EF78C9" w:rsidRDefault="00B74F2F" w:rsidP="00B74F2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450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607783">
        <w:trPr>
          <w:cantSplit/>
          <w:trHeight w:val="365"/>
        </w:trPr>
        <w:tc>
          <w:tcPr>
            <w:tcW w:w="2037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43E0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영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문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vAlign w:val="center"/>
          </w:tcPr>
          <w:p w:rsidR="002C38CF" w:rsidRPr="00EF78C9" w:rsidRDefault="002C38CF" w:rsidP="00DA6209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 별</w:t>
            </w:r>
          </w:p>
        </w:tc>
        <w:tc>
          <w:tcPr>
            <w:tcW w:w="2450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607783">
        <w:trPr>
          <w:cantSplit/>
          <w:trHeight w:val="365"/>
        </w:trPr>
        <w:tc>
          <w:tcPr>
            <w:tcW w:w="2037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04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주</w:t>
            </w:r>
            <w:r w:rsidR="004950DC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6542" w:type="dxa"/>
            <w:gridSpan w:val="3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607783">
        <w:trPr>
          <w:cantSplit/>
          <w:trHeight w:val="365"/>
        </w:trPr>
        <w:tc>
          <w:tcPr>
            <w:tcW w:w="2037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04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휴대전화</w:t>
            </w:r>
          </w:p>
        </w:tc>
        <w:tc>
          <w:tcPr>
            <w:tcW w:w="2991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BF0DB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유선전화</w:t>
            </w:r>
          </w:p>
        </w:tc>
        <w:tc>
          <w:tcPr>
            <w:tcW w:w="2450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607783">
        <w:trPr>
          <w:cantSplit/>
          <w:trHeight w:val="202"/>
        </w:trPr>
        <w:tc>
          <w:tcPr>
            <w:tcW w:w="2037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04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E- Mail</w:t>
            </w:r>
          </w:p>
        </w:tc>
        <w:tc>
          <w:tcPr>
            <w:tcW w:w="2991" w:type="dxa"/>
            <w:vAlign w:val="center"/>
          </w:tcPr>
          <w:p w:rsidR="002C38CF" w:rsidRPr="00EF78C9" w:rsidRDefault="002C38CF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C38CF" w:rsidRPr="00EF78C9" w:rsidRDefault="00062C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종 교</w:t>
            </w:r>
          </w:p>
        </w:tc>
        <w:tc>
          <w:tcPr>
            <w:tcW w:w="2450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607783">
        <w:trPr>
          <w:cantSplit/>
          <w:trHeight w:val="201"/>
        </w:trPr>
        <w:tc>
          <w:tcPr>
            <w:tcW w:w="2037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04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062CCF" w:rsidP="002812C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</w:t>
            </w:r>
            <w:proofErr w:type="spellEnd"/>
            <w:r w:rsidR="004950DC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미</w:t>
            </w:r>
          </w:p>
        </w:tc>
        <w:tc>
          <w:tcPr>
            <w:tcW w:w="299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C38CF" w:rsidRPr="00EF78C9" w:rsidRDefault="00062CCF" w:rsidP="00A50B3E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특</w:t>
            </w:r>
            <w:proofErr w:type="spellEnd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 xml:space="preserve"> 기</w:t>
            </w:r>
          </w:p>
        </w:tc>
        <w:tc>
          <w:tcPr>
            <w:tcW w:w="2450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607783">
        <w:trPr>
          <w:cantSplit/>
          <w:trHeight w:val="329"/>
        </w:trPr>
        <w:tc>
          <w:tcPr>
            <w:tcW w:w="2037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04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병역사항</w:t>
            </w:r>
          </w:p>
        </w:tc>
        <w:tc>
          <w:tcPr>
            <w:tcW w:w="2991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86115" w:rsidRPr="00EF78C9" w:rsidRDefault="00786115" w:rsidP="00786115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장애/보훈</w:t>
            </w:r>
          </w:p>
        </w:tc>
        <w:tc>
          <w:tcPr>
            <w:tcW w:w="2450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bookmarkEnd w:id="0"/>
    </w:tbl>
    <w:p w:rsidR="00894E00" w:rsidRPr="00EF78C9" w:rsidRDefault="00894E00" w:rsidP="003E296E">
      <w:pPr>
        <w:pStyle w:val="s0"/>
        <w:jc w:val="both"/>
        <w:rPr>
          <w:rFonts w:ascii="맑은 고딕" w:eastAsia="맑은 고딕" w:hAnsi="맑은 고딕" w:cs="맑은 고딕"/>
          <w:b/>
          <w:bCs/>
          <w:sz w:val="16"/>
          <w:szCs w:val="16"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2. </w:t>
      </w:r>
      <w:r w:rsidRPr="00EF78C9">
        <w:rPr>
          <w:rFonts w:ascii="맑은 고딕" w:eastAsia="맑은 고딕" w:hAnsi="맑은 고딕" w:cs="맑은 고딕" w:hint="eastAsia"/>
          <w:b/>
          <w:bCs/>
        </w:rPr>
        <w:t>학력사항</w:t>
      </w:r>
    </w:p>
    <w:tbl>
      <w:tblPr>
        <w:tblW w:w="1032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2692"/>
        <w:gridCol w:w="2072"/>
        <w:gridCol w:w="1727"/>
        <w:gridCol w:w="1637"/>
      </w:tblGrid>
      <w:tr w:rsidR="003E296E" w:rsidRPr="00EF78C9" w:rsidTr="00607783">
        <w:trPr>
          <w:trHeight w:val="365"/>
        </w:trPr>
        <w:tc>
          <w:tcPr>
            <w:tcW w:w="2200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2692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출신학교명</w:t>
            </w:r>
          </w:p>
        </w:tc>
        <w:tc>
          <w:tcPr>
            <w:tcW w:w="2072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학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과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평점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만점</w:t>
            </w:r>
          </w:p>
        </w:tc>
        <w:tc>
          <w:tcPr>
            <w:tcW w:w="1637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재지</w:t>
            </w:r>
          </w:p>
        </w:tc>
      </w:tr>
      <w:tr w:rsidR="003E296E" w:rsidRPr="00EF78C9" w:rsidTr="00607783">
        <w:trPr>
          <w:trHeight w:val="365"/>
        </w:trPr>
        <w:tc>
          <w:tcPr>
            <w:tcW w:w="2200" w:type="dxa"/>
            <w:vAlign w:val="center"/>
          </w:tcPr>
          <w:p w:rsidR="003E296E" w:rsidRPr="002620BB" w:rsidRDefault="003E296E" w:rsidP="00C70BD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3E296E" w:rsidRPr="00EF78C9" w:rsidTr="00607783">
        <w:trPr>
          <w:trHeight w:val="365"/>
        </w:trPr>
        <w:tc>
          <w:tcPr>
            <w:tcW w:w="2200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3E296E" w:rsidRPr="002620BB" w:rsidRDefault="003E296E" w:rsidP="00BE57E9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  <w:sz w:val="16"/>
          <w:szCs w:val="16"/>
        </w:rPr>
      </w:pPr>
    </w:p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3. </w:t>
      </w:r>
      <w:r w:rsidRPr="00EF78C9">
        <w:rPr>
          <w:rFonts w:ascii="맑은 고딕" w:eastAsia="맑은 고딕" w:hAnsi="맑은 고딕" w:cs="맑은 고딕" w:hint="eastAsia"/>
          <w:b/>
          <w:bCs/>
        </w:rPr>
        <w:t>경력사항</w:t>
      </w:r>
      <w:r w:rsidRPr="00EF78C9">
        <w:rPr>
          <w:rFonts w:ascii="맑은 고딕" w:eastAsia="맑은 고딕" w:hAnsi="맑은 고딕" w:cs="HY견고딕"/>
        </w:rPr>
        <w:t xml:space="preserve"> </w:t>
      </w:r>
      <w:r w:rsidRPr="00EF78C9">
        <w:rPr>
          <w:rFonts w:ascii="맑은 고딕" w:eastAsia="맑은 고딕" w:hAnsi="맑은 고딕" w:cs="맑은 고딕"/>
          <w:b/>
        </w:rPr>
        <w:t>(</w:t>
      </w:r>
      <w:r w:rsidRPr="00EF78C9">
        <w:rPr>
          <w:rFonts w:ascii="맑은 고딕" w:eastAsia="맑은 고딕" w:hAnsi="맑은 고딕" w:cs="맑은 고딕" w:hint="eastAsia"/>
          <w:b/>
        </w:rPr>
        <w:t>총</w:t>
      </w:r>
      <w:r w:rsidR="00E16683" w:rsidRPr="00EF78C9">
        <w:rPr>
          <w:rFonts w:ascii="맑은 고딕" w:eastAsia="맑은 고딕" w:hAnsi="맑은 고딕" w:cs="맑은 고딕" w:hint="eastAsia"/>
          <w:b/>
        </w:rPr>
        <w:t xml:space="preserve"> </w:t>
      </w:r>
      <w:r w:rsidRPr="00EF78C9">
        <w:rPr>
          <w:rFonts w:ascii="맑은 고딕" w:eastAsia="맑은 고딕" w:hAnsi="맑은 고딕" w:cs="맑은 고딕" w:hint="eastAsia"/>
          <w:b/>
        </w:rPr>
        <w:t>년</w:t>
      </w:r>
      <w:r w:rsidRPr="00EF78C9">
        <w:rPr>
          <w:rFonts w:ascii="맑은 고딕" w:eastAsia="맑은 고딕" w:hAnsi="맑은 고딕" w:cs="맑은 고딕"/>
          <w:b/>
        </w:rPr>
        <w:t xml:space="preserve"> </w:t>
      </w:r>
      <w:r w:rsidRPr="00EF78C9">
        <w:rPr>
          <w:rFonts w:ascii="맑은 고딕" w:eastAsia="맑은 고딕" w:hAnsi="맑은 고딕" w:cs="맑은 고딕" w:hint="eastAsia"/>
          <w:b/>
        </w:rPr>
        <w:t>개월</w:t>
      </w:r>
      <w:r w:rsidRPr="00EF78C9">
        <w:rPr>
          <w:rFonts w:ascii="맑은 고딕" w:eastAsia="맑은 고딕" w:hAnsi="맑은 고딕" w:cs="맑은 고딕"/>
          <w:b/>
        </w:rPr>
        <w:t>)</w:t>
      </w:r>
      <w:r w:rsidR="00AE13E8">
        <w:rPr>
          <w:rFonts w:ascii="맑은 고딕" w:eastAsia="맑은 고딕" w:hAnsi="맑은 고딕" w:cs="맑은 고딕"/>
          <w:b/>
        </w:rPr>
        <w:t xml:space="preserve"> </w:t>
      </w:r>
    </w:p>
    <w:tbl>
      <w:tblPr>
        <w:tblW w:w="1032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6"/>
        <w:gridCol w:w="1561"/>
        <w:gridCol w:w="1561"/>
        <w:gridCol w:w="975"/>
        <w:gridCol w:w="2927"/>
        <w:gridCol w:w="1568"/>
      </w:tblGrid>
      <w:tr w:rsidR="00AE13E8" w:rsidRPr="00EF78C9" w:rsidTr="00607783">
        <w:trPr>
          <w:trHeight w:val="180"/>
        </w:trPr>
        <w:tc>
          <w:tcPr>
            <w:tcW w:w="3297" w:type="dxa"/>
            <w:gridSpan w:val="2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근무기간</w:t>
            </w:r>
          </w:p>
        </w:tc>
        <w:tc>
          <w:tcPr>
            <w:tcW w:w="1561" w:type="dxa"/>
            <w:vMerge w:val="restart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975" w:type="dxa"/>
            <w:vMerge w:val="restart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직위</w:t>
            </w:r>
          </w:p>
        </w:tc>
        <w:tc>
          <w:tcPr>
            <w:tcW w:w="2927" w:type="dxa"/>
            <w:vMerge w:val="restart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담당업무</w:t>
            </w:r>
          </w:p>
        </w:tc>
        <w:tc>
          <w:tcPr>
            <w:tcW w:w="1568" w:type="dxa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최종연봉</w:t>
            </w:r>
          </w:p>
        </w:tc>
      </w:tr>
      <w:tr w:rsidR="00AE13E8" w:rsidRPr="00EF78C9" w:rsidTr="00607783">
        <w:trPr>
          <w:trHeight w:val="254"/>
        </w:trPr>
        <w:tc>
          <w:tcPr>
            <w:tcW w:w="1736" w:type="dxa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 간</w:t>
            </w:r>
          </w:p>
        </w:tc>
        <w:tc>
          <w:tcPr>
            <w:tcW w:w="1561" w:type="dxa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년월수</w:t>
            </w:r>
            <w:proofErr w:type="spellEnd"/>
          </w:p>
        </w:tc>
        <w:tc>
          <w:tcPr>
            <w:tcW w:w="1561" w:type="dxa"/>
            <w:vMerge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</w:tr>
      <w:tr w:rsidR="00AE13E8" w:rsidRPr="00EF78C9" w:rsidTr="00607783">
        <w:trPr>
          <w:trHeight w:val="327"/>
        </w:trPr>
        <w:tc>
          <w:tcPr>
            <w:tcW w:w="1736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607783">
        <w:trPr>
          <w:trHeight w:val="327"/>
        </w:trPr>
        <w:tc>
          <w:tcPr>
            <w:tcW w:w="1736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607783">
        <w:trPr>
          <w:trHeight w:val="327"/>
        </w:trPr>
        <w:tc>
          <w:tcPr>
            <w:tcW w:w="1736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607783">
        <w:trPr>
          <w:trHeight w:val="327"/>
        </w:trPr>
        <w:tc>
          <w:tcPr>
            <w:tcW w:w="173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0855A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BA3B3E">
      <w:pPr>
        <w:pStyle w:val="a4"/>
        <w:spacing w:line="280" w:lineRule="exact"/>
        <w:jc w:val="left"/>
        <w:rPr>
          <w:rFonts w:ascii="맑은 고딕" w:eastAsia="맑은 고딕" w:hAnsi="맑은 고딕"/>
          <w:sz w:val="16"/>
          <w:szCs w:val="16"/>
        </w:rPr>
      </w:pPr>
    </w:p>
    <w:p w:rsidR="00BA3B3E" w:rsidRPr="00EF78C9" w:rsidRDefault="00171FCA" w:rsidP="00BA3B3E">
      <w:pPr>
        <w:pStyle w:val="s0"/>
        <w:jc w:val="both"/>
        <w:rPr>
          <w:rFonts w:ascii="맑은 고딕" w:eastAsia="맑은 고딕" w:hAnsi="맑은 고딕" w:cs="Times New Roman"/>
          <w:sz w:val="20"/>
          <w:szCs w:val="20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4</w:t>
      </w:r>
      <w:r w:rsidR="00BA3B3E" w:rsidRPr="00EF78C9">
        <w:rPr>
          <w:rFonts w:ascii="맑은 고딕" w:eastAsia="맑은 고딕" w:hAnsi="맑은 고딕" w:cs="맑은 고딕"/>
          <w:b/>
          <w:bCs/>
        </w:rPr>
        <w:t>.</w:t>
      </w:r>
      <w:r w:rsidR="00BA3B3E" w:rsidRPr="00EF78C9">
        <w:rPr>
          <w:rFonts w:ascii="맑은 고딕" w:eastAsia="맑은 고딕" w:hAnsi="맑은 고딕" w:cs="맑은 고딕" w:hint="eastAsia"/>
          <w:b/>
          <w:bCs/>
        </w:rPr>
        <w:t xml:space="preserve"> 희망 연봉/ 직급</w:t>
      </w:r>
      <w:r w:rsidR="00BA3B3E" w:rsidRPr="00EF78C9">
        <w:rPr>
          <w:rFonts w:ascii="맑은 고딕" w:eastAsia="맑은 고딕" w:hAnsi="맑은 고딕" w:cs="굴림"/>
          <w:b/>
          <w:bCs/>
        </w:rPr>
        <w:t xml:space="preserve"> </w:t>
      </w:r>
      <w:r w:rsidR="003E742A" w:rsidRPr="00EF78C9">
        <w:rPr>
          <w:rFonts w:ascii="맑은 고딕" w:eastAsia="맑은 고딕" w:hAnsi="맑은 고딕" w:cs="굴림" w:hint="eastAsia"/>
          <w:b/>
          <w:bCs/>
        </w:rPr>
        <w:t>/ 입사가능시기</w:t>
      </w:r>
    </w:p>
    <w:tbl>
      <w:tblPr>
        <w:tblW w:w="1032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0"/>
        <w:gridCol w:w="2050"/>
        <w:gridCol w:w="2050"/>
        <w:gridCol w:w="2051"/>
        <w:gridCol w:w="2124"/>
      </w:tblGrid>
      <w:tr w:rsidR="00BA3B3E" w:rsidRPr="00EF78C9" w:rsidTr="00607783">
        <w:trPr>
          <w:cantSplit/>
          <w:trHeight w:val="426"/>
        </w:trPr>
        <w:tc>
          <w:tcPr>
            <w:tcW w:w="2050" w:type="dxa"/>
            <w:shd w:val="clear" w:color="auto" w:fill="F2F2F2" w:themeFill="background1" w:themeFillShade="F2"/>
            <w:vAlign w:val="center"/>
          </w:tcPr>
          <w:p w:rsidR="00BA3B3E" w:rsidRPr="002620BB" w:rsidRDefault="0085287D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직</w:t>
            </w:r>
            <w:r w:rsidR="00BA3B3E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전 직장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:rsidR="00BA3B3E" w:rsidRPr="002620BB" w:rsidRDefault="00403261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연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3B3E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  <w:t xml:space="preserve">        </w:t>
            </w:r>
            <w:r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 xml:space="preserve"> </w:t>
            </w:r>
            <w:r w:rsidR="00701EA4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만원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BA3B3E" w:rsidRPr="002620BB" w:rsidRDefault="00BC1E0C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직급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BA3B3E" w:rsidRPr="002620BB" w:rsidRDefault="00BA3B3E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14C8A" w:rsidRPr="00EF78C9" w:rsidTr="00607783">
        <w:trPr>
          <w:cantSplit/>
          <w:trHeight w:val="426"/>
        </w:trPr>
        <w:tc>
          <w:tcPr>
            <w:tcW w:w="2050" w:type="dxa"/>
            <w:vMerge w:val="restart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연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A14C8A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 w:rsidR="00701EA4"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만원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직급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26937" w:rsidRPr="00EF78C9" w:rsidTr="00607783">
        <w:trPr>
          <w:cantSplit/>
          <w:trHeight w:val="426"/>
        </w:trPr>
        <w:tc>
          <w:tcPr>
            <w:tcW w:w="2050" w:type="dxa"/>
            <w:vMerge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입사가능시기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즉시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7C7AE5">
      <w:pPr>
        <w:pStyle w:val="a4"/>
        <w:spacing w:line="280" w:lineRule="exact"/>
        <w:jc w:val="left"/>
        <w:rPr>
          <w:rFonts w:ascii="맑은 고딕" w:eastAsia="맑은 고딕" w:hAnsi="맑은 고딕"/>
          <w:color w:val="FF0000"/>
          <w:sz w:val="16"/>
          <w:szCs w:val="16"/>
        </w:rPr>
      </w:pPr>
    </w:p>
    <w:p w:rsidR="00641CD0" w:rsidRPr="00EF78C9" w:rsidRDefault="00A75982" w:rsidP="00641CD0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5</w:t>
      </w:r>
      <w:r w:rsidR="00641CD0" w:rsidRPr="00EF78C9">
        <w:rPr>
          <w:rFonts w:ascii="맑은 고딕" w:eastAsia="맑은 고딕" w:hAnsi="맑은 고딕" w:cs="맑은 고딕"/>
          <w:b/>
          <w:bCs/>
        </w:rPr>
        <w:t>.</w:t>
      </w:r>
      <w:r w:rsidR="00641CD0" w:rsidRPr="00EF78C9">
        <w:rPr>
          <w:rFonts w:ascii="맑은 고딕" w:eastAsia="맑은 고딕" w:hAnsi="맑은 고딕" w:cs="맑은 고딕" w:hint="eastAsia"/>
          <w:b/>
          <w:bCs/>
        </w:rPr>
        <w:t xml:space="preserve"> 가족사항</w:t>
      </w:r>
    </w:p>
    <w:tbl>
      <w:tblPr>
        <w:tblW w:w="1032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2876"/>
        <w:gridCol w:w="1278"/>
        <w:gridCol w:w="2339"/>
        <w:gridCol w:w="2092"/>
      </w:tblGrid>
      <w:tr w:rsidR="00641CD0" w:rsidRPr="00EF78C9" w:rsidTr="00607783">
        <w:trPr>
          <w:cantSplit/>
          <w:trHeight w:val="450"/>
        </w:trPr>
        <w:tc>
          <w:tcPr>
            <w:tcW w:w="1740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관계</w:t>
            </w:r>
          </w:p>
        </w:tc>
        <w:tc>
          <w:tcPr>
            <w:tcW w:w="2876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1278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339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근무지</w:t>
            </w:r>
          </w:p>
        </w:tc>
        <w:tc>
          <w:tcPr>
            <w:tcW w:w="2092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동거여부</w:t>
            </w:r>
          </w:p>
        </w:tc>
      </w:tr>
      <w:tr w:rsidR="00641CD0" w:rsidRPr="00EF78C9" w:rsidTr="00607783">
        <w:trPr>
          <w:cantSplit/>
          <w:trHeight w:val="450"/>
        </w:trPr>
        <w:tc>
          <w:tcPr>
            <w:tcW w:w="17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7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641CD0" w:rsidRPr="00EF78C9" w:rsidTr="00607783">
        <w:trPr>
          <w:cantSplit/>
          <w:trHeight w:val="450"/>
        </w:trPr>
        <w:tc>
          <w:tcPr>
            <w:tcW w:w="17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7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607783">
        <w:trPr>
          <w:cantSplit/>
          <w:trHeight w:val="450"/>
        </w:trPr>
        <w:tc>
          <w:tcPr>
            <w:tcW w:w="1740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76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524FE5" w:rsidRDefault="00524FE5" w:rsidP="003E296E">
      <w:pPr>
        <w:pStyle w:val="s0"/>
        <w:jc w:val="both"/>
        <w:rPr>
          <w:rFonts w:ascii="맑은 고딕" w:eastAsia="맑은 고딕" w:hAnsi="맑은 고딕" w:cs="맑은 고딕"/>
          <w:b/>
          <w:bCs/>
        </w:rPr>
      </w:pPr>
    </w:p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lastRenderedPageBreak/>
        <w:t>6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</w:t>
      </w:r>
      <w:r w:rsidR="00700644" w:rsidRPr="00EF78C9">
        <w:rPr>
          <w:rFonts w:ascii="맑은 고딕" w:eastAsia="맑은 고딕" w:hAnsi="맑은 고딕" w:cs="맑은 고딕" w:hint="eastAsia"/>
          <w:b/>
          <w:bCs/>
        </w:rPr>
        <w:t>어학</w:t>
      </w:r>
      <w:r w:rsidR="00014F30" w:rsidRPr="00EF78C9">
        <w:rPr>
          <w:rFonts w:ascii="맑은 고딕" w:eastAsia="맑은 고딕" w:hAnsi="맑은 고딕" w:cs="맑은 고딕" w:hint="eastAsia"/>
          <w:b/>
          <w:bCs/>
        </w:rPr>
        <w:t xml:space="preserve">/ </w:t>
      </w:r>
      <w:r w:rsidR="00EB329B" w:rsidRPr="00EF78C9">
        <w:rPr>
          <w:rFonts w:ascii="맑은 고딕" w:eastAsia="맑은 고딕" w:hAnsi="맑은 고딕" w:cs="맑은 고딕" w:hint="eastAsia"/>
          <w:b/>
          <w:bCs/>
        </w:rPr>
        <w:t>자격사항</w:t>
      </w:r>
    </w:p>
    <w:tbl>
      <w:tblPr>
        <w:tblW w:w="1031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2892"/>
        <w:gridCol w:w="1284"/>
        <w:gridCol w:w="2352"/>
        <w:gridCol w:w="2040"/>
      </w:tblGrid>
      <w:tr w:rsidR="003E296E" w:rsidRPr="00EF78C9" w:rsidTr="00150D65">
        <w:trPr>
          <w:cantSplit/>
          <w:trHeight w:val="489"/>
        </w:trPr>
        <w:tc>
          <w:tcPr>
            <w:tcW w:w="1749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2892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1284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득일자</w:t>
            </w:r>
          </w:p>
        </w:tc>
        <w:tc>
          <w:tcPr>
            <w:tcW w:w="2352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점수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수준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등급</w:t>
            </w:r>
          </w:p>
        </w:tc>
        <w:tc>
          <w:tcPr>
            <w:tcW w:w="2040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발급기관</w:t>
            </w:r>
          </w:p>
        </w:tc>
      </w:tr>
      <w:tr w:rsidR="003E296E" w:rsidRPr="00EF78C9" w:rsidTr="00150D65">
        <w:trPr>
          <w:cantSplit/>
          <w:trHeight w:val="489"/>
        </w:trPr>
        <w:tc>
          <w:tcPr>
            <w:tcW w:w="1749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92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150D65">
        <w:trPr>
          <w:cantSplit/>
          <w:trHeight w:val="489"/>
        </w:trPr>
        <w:tc>
          <w:tcPr>
            <w:tcW w:w="1749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92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C12CFF" w:rsidRPr="00EF78C9" w:rsidTr="00150D65">
        <w:trPr>
          <w:cantSplit/>
          <w:trHeight w:val="489"/>
        </w:trPr>
        <w:tc>
          <w:tcPr>
            <w:tcW w:w="1749" w:type="dxa"/>
            <w:vAlign w:val="center"/>
          </w:tcPr>
          <w:p w:rsidR="00C12CFF" w:rsidRPr="002620BB" w:rsidRDefault="00C12CFF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92" w:type="dxa"/>
            <w:vAlign w:val="center"/>
          </w:tcPr>
          <w:p w:rsidR="00C12CFF" w:rsidRPr="002620BB" w:rsidRDefault="00C12CFF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C12CFF" w:rsidRPr="002620BB" w:rsidRDefault="00C12CFF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:rsidR="00C12CFF" w:rsidRPr="002620BB" w:rsidRDefault="00C12CFF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C12CFF" w:rsidRPr="002620BB" w:rsidRDefault="00C12CFF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</w:rPr>
      </w:pPr>
    </w:p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7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교육</w:t>
      </w:r>
      <w:r w:rsidR="00363BEF" w:rsidRPr="00EF78C9">
        <w:rPr>
          <w:rFonts w:ascii="맑은 고딕" w:eastAsia="맑은 고딕" w:hAnsi="맑은 고딕" w:cs="맑은 고딕" w:hint="eastAsia"/>
          <w:b/>
          <w:bCs/>
        </w:rPr>
        <w:t>/연수</w:t>
      </w:r>
    </w:p>
    <w:tbl>
      <w:tblPr>
        <w:tblW w:w="1031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4174"/>
        <w:gridCol w:w="1925"/>
        <w:gridCol w:w="2463"/>
      </w:tblGrid>
      <w:tr w:rsidR="003E296E" w:rsidRPr="00EF78C9" w:rsidTr="00150D65">
        <w:trPr>
          <w:cantSplit/>
          <w:trHeight w:val="442"/>
        </w:trPr>
        <w:tc>
          <w:tcPr>
            <w:tcW w:w="1748" w:type="dxa"/>
            <w:shd w:val="clear" w:color="auto" w:fill="E6E6E6"/>
          </w:tcPr>
          <w:p w:rsidR="003E296E" w:rsidRPr="00EF78C9" w:rsidRDefault="00036D32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4174" w:type="dxa"/>
            <w:shd w:val="clear" w:color="auto" w:fill="E6E6E6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1925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교육기간(시간)</w:t>
            </w:r>
          </w:p>
        </w:tc>
        <w:tc>
          <w:tcPr>
            <w:tcW w:w="246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관</w:t>
            </w:r>
          </w:p>
        </w:tc>
      </w:tr>
      <w:tr w:rsidR="003E296E" w:rsidRPr="00EF78C9" w:rsidTr="00150D65">
        <w:trPr>
          <w:cantSplit/>
          <w:trHeight w:val="1333"/>
        </w:trPr>
        <w:tc>
          <w:tcPr>
            <w:tcW w:w="1748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174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770F02" w:rsidRPr="00EF78C9" w:rsidRDefault="00524FE5" w:rsidP="00770F02">
      <w:pPr>
        <w:pStyle w:val="s0"/>
        <w:jc w:val="both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맑은 고딕" w:hint="eastAsia"/>
          <w:b/>
          <w:bCs/>
        </w:rPr>
        <w:t>8</w:t>
      </w:r>
      <w:r w:rsidR="00770F02" w:rsidRPr="00EF78C9">
        <w:rPr>
          <w:rFonts w:ascii="맑은 고딕" w:eastAsia="맑은 고딕" w:hAnsi="맑은 고딕" w:cs="맑은 고딕" w:hint="eastAsia"/>
          <w:b/>
          <w:bCs/>
        </w:rPr>
        <w:t>. 해외경험</w:t>
      </w:r>
      <w:r w:rsidR="00770F02" w:rsidRPr="00EF78C9">
        <w:rPr>
          <w:rFonts w:ascii="맑은 고딕" w:eastAsia="맑은 고딕" w:hAnsi="맑은 고딕" w:cs="굴림"/>
        </w:rPr>
        <w:t xml:space="preserve"> </w:t>
      </w:r>
    </w:p>
    <w:tbl>
      <w:tblPr>
        <w:tblW w:w="1033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3"/>
        <w:gridCol w:w="4182"/>
        <w:gridCol w:w="2354"/>
        <w:gridCol w:w="2043"/>
      </w:tblGrid>
      <w:tr w:rsidR="00770F02" w:rsidRPr="00EF78C9" w:rsidTr="00150D65">
        <w:trPr>
          <w:cantSplit/>
          <w:trHeight w:val="427"/>
        </w:trPr>
        <w:tc>
          <w:tcPr>
            <w:tcW w:w="1753" w:type="dxa"/>
            <w:shd w:val="clear" w:color="auto" w:fill="E6E6E6"/>
            <w:vAlign w:val="center"/>
          </w:tcPr>
          <w:p w:rsidR="00770F02" w:rsidRPr="00EF78C9" w:rsidRDefault="00EB329B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국가</w:t>
            </w:r>
          </w:p>
        </w:tc>
        <w:tc>
          <w:tcPr>
            <w:tcW w:w="4182" w:type="dxa"/>
            <w:shd w:val="clear" w:color="auto" w:fill="E6E6E6"/>
            <w:vAlign w:val="center"/>
          </w:tcPr>
          <w:p w:rsidR="00770F02" w:rsidRPr="00EF78C9" w:rsidRDefault="00EA3E6C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2354" w:type="dxa"/>
            <w:shd w:val="clear" w:color="auto" w:fill="E6E6E6"/>
            <w:vAlign w:val="center"/>
          </w:tcPr>
          <w:p w:rsidR="00770F02" w:rsidRPr="00EF78C9" w:rsidRDefault="006C0DD0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목적</w:t>
            </w:r>
          </w:p>
        </w:tc>
        <w:tc>
          <w:tcPr>
            <w:tcW w:w="2043" w:type="dxa"/>
            <w:shd w:val="clear" w:color="auto" w:fill="E6E6E6"/>
            <w:vAlign w:val="center"/>
          </w:tcPr>
          <w:p w:rsidR="00770F02" w:rsidRPr="00EF78C9" w:rsidRDefault="00770F0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="004B5E73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</w:tr>
      <w:tr w:rsidR="00DB30A7" w:rsidRPr="00EF78C9" w:rsidTr="00150D65">
        <w:trPr>
          <w:cantSplit/>
          <w:trHeight w:val="427"/>
        </w:trPr>
        <w:tc>
          <w:tcPr>
            <w:tcW w:w="1753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B6962" w:rsidRPr="00EF78C9" w:rsidTr="00150D65">
        <w:trPr>
          <w:cantSplit/>
          <w:trHeight w:val="472"/>
        </w:trPr>
        <w:tc>
          <w:tcPr>
            <w:tcW w:w="1753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B6962" w:rsidRPr="00EF78C9" w:rsidTr="00150D65">
        <w:trPr>
          <w:cantSplit/>
          <w:trHeight w:val="472"/>
        </w:trPr>
        <w:tc>
          <w:tcPr>
            <w:tcW w:w="1753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131CEA" w:rsidRPr="00EF78C9" w:rsidTr="00150D65">
        <w:trPr>
          <w:cantSplit/>
          <w:trHeight w:val="472"/>
        </w:trPr>
        <w:tc>
          <w:tcPr>
            <w:tcW w:w="1753" w:type="dxa"/>
            <w:vAlign w:val="center"/>
          </w:tcPr>
          <w:p w:rsidR="00131CEA" w:rsidRPr="002620BB" w:rsidRDefault="00131CEA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131CEA" w:rsidRPr="002620BB" w:rsidRDefault="00131CEA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131CEA" w:rsidRPr="002620BB" w:rsidRDefault="00131CEA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131CEA" w:rsidRPr="002620BB" w:rsidRDefault="00131CEA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9D24C3" w:rsidRPr="00EF78C9" w:rsidRDefault="00524FE5" w:rsidP="009D24C3">
      <w:pPr>
        <w:pStyle w:val="a4"/>
        <w:spacing w:line="280" w:lineRule="exact"/>
        <w:jc w:val="left"/>
        <w:rPr>
          <w:rFonts w:ascii="맑은 고딕" w:eastAsia="맑은 고딕" w:hAnsi="맑은 고딕" w:cs="맑은 고딕"/>
          <w:bCs w:val="0"/>
          <w:sz w:val="24"/>
          <w:szCs w:val="24"/>
        </w:rPr>
      </w:pPr>
      <w:r>
        <w:rPr>
          <w:rFonts w:ascii="맑은 고딕" w:eastAsia="맑은 고딕" w:hAnsi="맑은 고딕" w:cs="맑은 고딕" w:hint="eastAsia"/>
          <w:bCs w:val="0"/>
          <w:sz w:val="24"/>
          <w:szCs w:val="24"/>
        </w:rPr>
        <w:t>9</w:t>
      </w:r>
      <w:r w:rsidR="009D24C3" w:rsidRPr="00EF78C9">
        <w:rPr>
          <w:rFonts w:ascii="맑은 고딕" w:eastAsia="맑은 고딕" w:hAnsi="맑은 고딕" w:cs="맑은 고딕"/>
          <w:bCs w:val="0"/>
          <w:sz w:val="24"/>
          <w:szCs w:val="24"/>
        </w:rPr>
        <w:t>.</w:t>
      </w:r>
      <w:r w:rsidR="009D24C3"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 xml:space="preserve"> </w:t>
      </w:r>
      <w:proofErr w:type="spellStart"/>
      <w:r w:rsidR="009D24C3"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>이직사유</w:t>
      </w:r>
      <w:proofErr w:type="spellEnd"/>
    </w:p>
    <w:tbl>
      <w:tblPr>
        <w:tblW w:w="1032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0"/>
        <w:gridCol w:w="8575"/>
      </w:tblGrid>
      <w:tr w:rsidR="00804825" w:rsidRPr="00EF78C9" w:rsidTr="00150D65">
        <w:trPr>
          <w:cantSplit/>
          <w:trHeight w:val="494"/>
        </w:trPr>
        <w:tc>
          <w:tcPr>
            <w:tcW w:w="1750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8575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이직사유</w:t>
            </w:r>
          </w:p>
        </w:tc>
      </w:tr>
      <w:tr w:rsidR="00804825" w:rsidRPr="00EF78C9" w:rsidTr="00150D65">
        <w:trPr>
          <w:cantSplit/>
          <w:trHeight w:val="494"/>
        </w:trPr>
        <w:tc>
          <w:tcPr>
            <w:tcW w:w="1750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575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804825" w:rsidRPr="00EF78C9" w:rsidTr="00150D65">
        <w:trPr>
          <w:cantSplit/>
          <w:trHeight w:val="547"/>
        </w:trPr>
        <w:tc>
          <w:tcPr>
            <w:tcW w:w="1750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575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804825" w:rsidRPr="00EF78C9" w:rsidTr="00150D65">
        <w:trPr>
          <w:cantSplit/>
          <w:trHeight w:val="547"/>
        </w:trPr>
        <w:tc>
          <w:tcPr>
            <w:tcW w:w="1750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575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804825" w:rsidRPr="00EF78C9" w:rsidTr="00150D65">
        <w:trPr>
          <w:cantSplit/>
          <w:trHeight w:val="547"/>
        </w:trPr>
        <w:tc>
          <w:tcPr>
            <w:tcW w:w="1750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575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1259C" w:rsidRDefault="00D1259C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524FE5" w:rsidRDefault="00524FE5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524FE5" w:rsidRDefault="00524FE5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524FE5" w:rsidRDefault="00524FE5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524FE5" w:rsidRDefault="00524FE5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524FE5" w:rsidRDefault="00524FE5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524FE5" w:rsidRDefault="00524FE5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524FE5" w:rsidRDefault="00524FE5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524FE5" w:rsidRDefault="00524FE5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524FE5" w:rsidRDefault="00524FE5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D7202B" w:rsidRPr="00D7202B" w:rsidRDefault="00524FE5" w:rsidP="00D7202B">
      <w:pPr>
        <w:rPr>
          <w:rFonts w:ascii="맑은 고딕" w:eastAsia="맑은 고딕" w:hAnsi="맑은 고딕"/>
          <w:b/>
          <w:bCs/>
          <w:szCs w:val="40"/>
        </w:rPr>
      </w:pPr>
      <w:r>
        <w:rPr>
          <w:rFonts w:ascii="맑은 고딕" w:eastAsia="맑은 고딕" w:hAnsi="맑은 고딕"/>
          <w:b/>
          <w:bCs/>
          <w:szCs w:val="40"/>
        </w:rPr>
        <w:lastRenderedPageBreak/>
        <w:t>10</w:t>
      </w:r>
      <w:r w:rsidR="00D7202B" w:rsidRPr="00D7202B">
        <w:rPr>
          <w:rFonts w:ascii="맑은 고딕" w:eastAsia="맑은 고딕" w:hAnsi="맑은 고딕" w:hint="eastAsia"/>
          <w:b/>
          <w:bCs/>
          <w:szCs w:val="40"/>
        </w:rPr>
        <w:t>. 경력 기술서</w:t>
      </w:r>
    </w:p>
    <w:p w:rsidR="00D7202B" w:rsidRPr="00A23468" w:rsidRDefault="00D7202B" w:rsidP="00D7202B">
      <w:pPr>
        <w:snapToGrid w:val="0"/>
        <w:rPr>
          <w:rFonts w:ascii="맑은 고딕" w:eastAsia="맑은 고딕" w:hAnsi="맑은 고딕"/>
          <w:b/>
          <w:bCs/>
          <w:sz w:val="16"/>
          <w:szCs w:val="16"/>
        </w:rPr>
      </w:pPr>
    </w:p>
    <w:p w:rsidR="00D7202B" w:rsidRPr="00D7202B" w:rsidRDefault="00D7202B" w:rsidP="00D7202B">
      <w:pPr>
        <w:snapToGrid w:val="0"/>
        <w:spacing w:line="276" w:lineRule="auto"/>
        <w:rPr>
          <w:rFonts w:ascii="맑은 고딕" w:eastAsia="맑은 고딕" w:hAnsi="맑은 고딕"/>
          <w:b/>
          <w:bCs/>
          <w:szCs w:val="20"/>
        </w:rPr>
      </w:pP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■ 세부 내역</w:t>
      </w:r>
      <w:r w:rsidR="00AE13E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(총</w:t>
      </w:r>
      <w:r w:rsidR="00BA6937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년</w:t>
      </w:r>
      <w:r w:rsidR="00BA6937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개월)</w:t>
      </w:r>
    </w:p>
    <w:tbl>
      <w:tblPr>
        <w:tblW w:w="101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1933"/>
        <w:gridCol w:w="2081"/>
        <w:gridCol w:w="6182"/>
      </w:tblGrid>
      <w:tr w:rsidR="00D7202B" w:rsidRPr="00854759" w:rsidTr="00150D65">
        <w:trPr>
          <w:trHeight w:val="475"/>
        </w:trPr>
        <w:tc>
          <w:tcPr>
            <w:tcW w:w="1933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명/직책</w:t>
            </w:r>
          </w:p>
        </w:tc>
        <w:tc>
          <w:tcPr>
            <w:tcW w:w="6182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주요 업무 </w:t>
            </w:r>
            <w:r w:rsidR="00C235E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내역</w:t>
            </w:r>
          </w:p>
        </w:tc>
      </w:tr>
      <w:tr w:rsidR="00D7202B" w:rsidRPr="003B2C73" w:rsidTr="00150D65">
        <w:trPr>
          <w:trHeight w:val="2435"/>
        </w:trPr>
        <w:tc>
          <w:tcPr>
            <w:tcW w:w="1933" w:type="dxa"/>
            <w:vAlign w:val="center"/>
          </w:tcPr>
          <w:p w:rsidR="00D7202B" w:rsidRPr="00D7202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:rsidR="00D7202B" w:rsidRPr="00D7202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182" w:type="dxa"/>
            <w:vAlign w:val="center"/>
          </w:tcPr>
          <w:p w:rsidR="00D7202B" w:rsidRPr="00D7202B" w:rsidRDefault="00D7202B" w:rsidP="00A621A0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</w:tr>
      <w:tr w:rsidR="00D7202B" w:rsidRPr="003B2C73" w:rsidTr="00150D65">
        <w:trPr>
          <w:trHeight w:val="961"/>
        </w:trPr>
        <w:tc>
          <w:tcPr>
            <w:tcW w:w="1933" w:type="dxa"/>
            <w:vAlign w:val="center"/>
          </w:tcPr>
          <w:p w:rsidR="00D7202B" w:rsidRPr="00D7202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:rsidR="00D7202B" w:rsidRPr="00D7202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182" w:type="dxa"/>
            <w:vAlign w:val="center"/>
          </w:tcPr>
          <w:p w:rsidR="00C235EB" w:rsidRPr="00D7202B" w:rsidRDefault="00C235EB" w:rsidP="00C03B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18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</w:tr>
      <w:tr w:rsidR="00D7202B" w:rsidRPr="003B2C73" w:rsidTr="00150D65">
        <w:trPr>
          <w:trHeight w:val="1128"/>
        </w:trPr>
        <w:tc>
          <w:tcPr>
            <w:tcW w:w="1933" w:type="dxa"/>
            <w:vAlign w:val="center"/>
          </w:tcPr>
          <w:p w:rsidR="00D7202B" w:rsidRPr="00D7202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:rsidR="00A01BA9" w:rsidRPr="00D7202B" w:rsidRDefault="00A01BA9" w:rsidP="00A01BA9">
            <w:pPr>
              <w:spacing w:line="280" w:lineRule="exac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182" w:type="dxa"/>
            <w:vAlign w:val="center"/>
          </w:tcPr>
          <w:p w:rsidR="001E42E3" w:rsidRPr="00D7202B" w:rsidRDefault="001E42E3" w:rsidP="001E42E3">
            <w:pPr>
              <w:pStyle w:val="a6"/>
              <w:spacing w:before="0" w:beforeAutospacing="0" w:after="0" w:afterAutospacing="0" w:line="280" w:lineRule="exact"/>
              <w:ind w:right="195" w:firstLineChars="100" w:firstLine="180"/>
              <w:jc w:val="both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</w:tr>
      <w:tr w:rsidR="00D7202B" w:rsidRPr="003B2C73" w:rsidTr="00150D65">
        <w:trPr>
          <w:trHeight w:val="3965"/>
        </w:trPr>
        <w:tc>
          <w:tcPr>
            <w:tcW w:w="1933" w:type="dxa"/>
            <w:vAlign w:val="center"/>
          </w:tcPr>
          <w:p w:rsidR="00D7202B" w:rsidRPr="00D7202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:rsidR="00E8334F" w:rsidRPr="00D7202B" w:rsidRDefault="00E8334F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182" w:type="dxa"/>
            <w:vAlign w:val="center"/>
          </w:tcPr>
          <w:p w:rsidR="009E797F" w:rsidRPr="00D263AC" w:rsidRDefault="009E797F" w:rsidP="00D263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18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</w:tr>
    </w:tbl>
    <w:p w:rsidR="00D263AC" w:rsidRDefault="00D263AC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18</w:t>
      </w:r>
      <w:r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 w:rsidR="00524FE5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 w:rsidRPr="00141F84">
        <w:rPr>
          <w:rFonts w:ascii="맑은 고딕" w:eastAsia="맑은 고딕" w:hAnsi="맑은 고딕" w:hint="eastAsia"/>
          <w:bCs/>
          <w:sz w:val="22"/>
          <w:szCs w:val="22"/>
        </w:rPr>
        <w:t xml:space="preserve">작성자 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   </w:t>
      </w:r>
      <w:r>
        <w:rPr>
          <w:rFonts w:ascii="맑은 고딕" w:eastAsia="맑은 고딕" w:hAnsi="맑은 고딕"/>
          <w:bCs/>
          <w:sz w:val="22"/>
          <w:szCs w:val="22"/>
        </w:rPr>
        <w:t xml:space="preserve">      </w:t>
      </w:r>
      <w:r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23468" w:rsidRPr="00AE13E8" w:rsidRDefault="00A23468" w:rsidP="00AE13E8">
      <w:pPr>
        <w:jc w:val="center"/>
        <w:rPr>
          <w:rFonts w:ascii="맑은 고딕" w:eastAsia="맑은 고딕" w:hAnsi="맑은 고딕"/>
          <w:b/>
          <w:bCs/>
          <w:sz w:val="52"/>
        </w:rPr>
      </w:pPr>
      <w:r w:rsidRPr="00AE13E8">
        <w:rPr>
          <w:rFonts w:ascii="맑은 고딕" w:eastAsia="맑은 고딕" w:hAnsi="맑은 고딕" w:hint="eastAsia"/>
          <w:b/>
          <w:bCs/>
          <w:sz w:val="52"/>
        </w:rPr>
        <w:lastRenderedPageBreak/>
        <w:t>자</w:t>
      </w:r>
      <w:r w:rsidR="00AE13E8" w:rsidRPr="00AE13E8">
        <w:rPr>
          <w:rFonts w:ascii="맑은 고딕" w:eastAsia="맑은 고딕" w:hAnsi="맑은 고딕" w:hint="eastAsia"/>
          <w:b/>
          <w:bCs/>
          <w:sz w:val="52"/>
        </w:rPr>
        <w:t xml:space="preserve"> </w:t>
      </w:r>
      <w:r w:rsidRPr="00AE13E8">
        <w:rPr>
          <w:rFonts w:ascii="맑은 고딕" w:eastAsia="맑은 고딕" w:hAnsi="맑은 고딕" w:hint="eastAsia"/>
          <w:b/>
          <w:bCs/>
          <w:sz w:val="52"/>
        </w:rPr>
        <w:t>기 소</w:t>
      </w:r>
      <w:r w:rsidR="00AE13E8" w:rsidRPr="00AE13E8">
        <w:rPr>
          <w:rFonts w:ascii="맑은 고딕" w:eastAsia="맑은 고딕" w:hAnsi="맑은 고딕" w:hint="eastAsia"/>
          <w:b/>
          <w:bCs/>
          <w:sz w:val="52"/>
        </w:rPr>
        <w:t xml:space="preserve"> </w:t>
      </w:r>
      <w:r w:rsidRPr="00AE13E8">
        <w:rPr>
          <w:rFonts w:ascii="맑은 고딕" w:eastAsia="맑은 고딕" w:hAnsi="맑은 고딕" w:hint="eastAsia"/>
          <w:b/>
          <w:bCs/>
          <w:sz w:val="52"/>
        </w:rPr>
        <w:t>개</w:t>
      </w:r>
      <w:r w:rsidR="00AE13E8" w:rsidRPr="00AE13E8">
        <w:rPr>
          <w:rFonts w:ascii="맑은 고딕" w:eastAsia="맑은 고딕" w:hAnsi="맑은 고딕" w:hint="eastAsia"/>
          <w:b/>
          <w:bCs/>
          <w:sz w:val="52"/>
        </w:rPr>
        <w:t xml:space="preserve"> </w:t>
      </w:r>
      <w:r w:rsidRPr="00AE13E8">
        <w:rPr>
          <w:rFonts w:ascii="맑은 고딕" w:eastAsia="맑은 고딕" w:hAnsi="맑은 고딕" w:hint="eastAsia"/>
          <w:b/>
          <w:bCs/>
          <w:sz w:val="52"/>
        </w:rPr>
        <w:t>서</w:t>
      </w:r>
    </w:p>
    <w:p w:rsidR="00A23468" w:rsidRPr="00A23468" w:rsidRDefault="00A23468" w:rsidP="00A23468">
      <w:pPr>
        <w:snapToGrid w:val="0"/>
        <w:spacing w:line="300" w:lineRule="exact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881E5B">
      <w:pPr>
        <w:snapToGrid w:val="0"/>
        <w:spacing w:line="320" w:lineRule="exact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96545</wp:posOffset>
                </wp:positionV>
                <wp:extent cx="6515100" cy="800100"/>
                <wp:effectExtent l="0" t="0" r="19050" b="19050"/>
                <wp:wrapTopAndBottom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P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7" style="position:absolute;margin-left:1.85pt;margin-top:23.35pt;width:51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RJuAIAAL0FAAAOAAAAZHJzL2Uyb0RvYy54bWysVM1uEzEQviPxDpbvdHejpkDUTRW1KkIq&#10;bUWLena8dnYl22NsJ5twK++AxBtw4cBzofIOjL2bTSkVSIgcHM/fN/uNZ+bwaK0VWQnnGzAlLfZy&#10;SoThUDVmUdJ316fPXlDiAzMVU2BESTfC06Pp0yeHrZ2IEdSgKuEIghg/aW1J6xDsJMs8r4Vmfg+s&#10;MGiU4DQLKLpFVjnWIrpW2SjPD7IWXGUdcOE9ak86I50mfCkFDxdSehGIKil+W0inS+c8ntn0kE0W&#10;jtm64f1nsH/4Cs0ag0kHqBMWGFm65jco3XAHHmTY46AzkLLhInFANkX+gM1VzaxIXLA43g5l8v8P&#10;lp+vLh1pqpKOKDFM4xPdfbm9+/j1+7fbH58/kVGsUGv9BB2v7KXrJY/XSHctnY7/SISsU1U3Q1XF&#10;OhCOyoNxMS5yLD5H24scaaayZ7to63x4JUCTeCmpw1dLxWSrMx8wI7puXWIyA6eNUunllIkKD6qp&#10;oi4JsXXEsXJkxfDR54siYamlfgNVpxvn+IvEEDh1WnTvpB0S2iJ6Fsl3dNMtbJSIaZR5KyQWDgmO&#10;UoIBqMvBOBcmdLl9zSrxt9QJMCJLJDJg9wC/ctpidwx6/xgqUscPwfmfPqwLHiJSZjBhCNaNAfcY&#10;gEJWfebOf1ukrjSxSmE9X6emSp5RM4dqg43moJtAb/lpg499xny4ZA5HDvsD10i4wEMqaEsK/Y2S&#10;GtyHx/TRHycBrZS0OMIl9e+XzAlK1GuDM/Ky2N+PM5+E/fHzEQruvmV+32KW+hiwYQpcWJana/QP&#10;anuVDvQNbptZzIomZjjmLikPbisch2614L7iYjZLbjjnloUzc2V5BI91js18vb5hzvYdH3BWzmE7&#10;7mzyoPE73xhpYLYMIJs0Fbu69i+AOyJ1cb/P4hK6Lyev3dad/gQAAP//AwBQSwMEFAAGAAgAAAAh&#10;ANlfFmzdAAAACQEAAA8AAABkcnMvZG93bnJldi54bWxMjzFPwzAQhXck/oN1SGzUIaAE0jgVQmUo&#10;ogNtB0YnviYR8Tmy3Sb8e64TTPdO7+ndd+VqtoM4ow+9IwX3iwQEUuNMT62Cw/7t7glEiJqMHhyh&#10;gh8MsKqur0pdGDfRJ553sRVcQqHQCroYx0LK0HRodVi4EYm9o/NWR159K43XE5fbQaZJkkmre+IL&#10;nR7xtcPme3eyCprMmw//brZpvTfryX8dNhtaK3V7M78sQUSc418YLviMDhUz1e5EJohBwUPOQQWP&#10;Gc+LnaTPrGpWeZqDrEr5/4PqFwAA//8DAFBLAQItABQABgAIAAAAIQC2gziS/gAAAOEBAAATAAAA&#10;AAAAAAAAAAAAAAAAAABbQ29udGVudF9UeXBlc10ueG1sUEsBAi0AFAAGAAgAAAAhADj9If/WAAAA&#10;lAEAAAsAAAAAAAAAAAAAAAAALwEAAF9yZWxzLy5yZWxzUEsBAi0AFAAGAAgAAAAhAHVT1Em4AgAA&#10;vQUAAA4AAAAAAAAAAAAAAAAALgIAAGRycy9lMm9Eb2MueG1sUEsBAi0AFAAGAAgAAAAhANlfFmzd&#10;AAAACQEAAA8AAAAAAAAAAAAAAAAAEgUAAGRycy9kb3ducmV2LnhtbFBLBQYAAAAABAAEAPMAAAAc&#10;BgAAAAA=&#10;" filled="f" strokecolor="#7f7f7f [1612]" strokeweight="1pt">
                <v:textbox>
                  <w:txbxContent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P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본인의 핵심 역량</w:t>
      </w: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453E8" wp14:editId="61B3CB7D">
                <wp:simplePos x="0" y="0"/>
                <wp:positionH relativeFrom="column">
                  <wp:posOffset>23495</wp:posOffset>
                </wp:positionH>
                <wp:positionV relativeFrom="paragraph">
                  <wp:posOffset>287020</wp:posOffset>
                </wp:positionV>
                <wp:extent cx="6537960" cy="800100"/>
                <wp:effectExtent l="0" t="0" r="15240" b="19050"/>
                <wp:wrapTopAndBottom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P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3" o:spid="_x0000_s1028" style="position:absolute;margin-left:1.85pt;margin-top:22.6pt;width:514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0xfvAIAAL0FAAAOAAAAZHJzL2Uyb0RvYy54bWysVM1uEzEQviPxDpbvdDfpD23UTRW1KkIq&#10;bUWLena83uxKtsfYTrLhVt4BiTfgwoHnQuUdGNu721IqkBA5OB7P+Jv9Ps/M4VGrJFkJ6xrQBR1t&#10;5ZQIzaFs9KKg765PX+xT4jzTJZOgRUE3wtGj6fNnh2szEWOoQZbCEgTRbrI2Ba29N5Msc7wWirkt&#10;MEKjswKrmEfTLrLSsjWiK5mN83wvW4MtjQUunMPTk+Sk04hfVYL7i6pywhNZUPw2H1cb13lYs+kh&#10;mywsM3XDu89g//AVijUakw5QJ8wzsrTNb1Cq4RYcVH6Lg8qgqhouIgdkM8ofsbmqmRGRC4rjzCCT&#10;+3+w/Hx1aUlTFnSbEs0UPtHdl9u7j1+/f7v98fkT2Q4KrY2bYOCVubSd5XAb6LaVVeEfiZA2qroZ&#10;VBWtJxwP93a3Xx7sofgcffs50oyyZ/e3jXX+lQBFwqagFl8tislWZ85jRgztQ0IyDaeNlPHlpA4H&#10;DmRThrNohNIRx9KSFcNHny9GEUsu1Rso09lujr9ADIFjpYXwZN0joS+gZ4F8oht3fiNFSCP1W1Gh&#10;cEhwHBMMQCkH41xon3K7mpXib6kjYECukMiA3QH8yqnHTgy6+HBVxIofLud/+rB0ebgRM4P2w2XV&#10;aLBPAUhk1WVO8b1ISZqgkm/nbSyqcV8+cyg3WGgWUgc6w08bfOwz5vwls9hyWB84RvwFLpWEdUGh&#10;21FSg/3w1HmIx05ALyVrbOGCuvdLZgUl8rXGHjkY7eyEno/Gzu7LMRr2oWf+0KOX6hiwYEY4sAyP&#10;2xDvZb+tLKgbnDazkBVdTHPMXVDubW8c+zRacF5xMZvFMOxzw/yZvjI8gAedQzFftzfMmq7iPfbK&#10;OfTtziaPCj/FhpsaZksPVRO7IiiddO1eAGdErOJunoUh9NCOUfdTd/oTAAD//wMAUEsDBBQABgAI&#10;AAAAIQBt4/Kq3wAAAAkBAAAPAAAAZHJzL2Rvd25yZXYueG1sTI/BTsMwEETvSPyDtUjcqNMEWpRm&#10;UyFUDkVwoO2BoxNvk4h4HdluE/4e90Rvs5rRzNtiPZlenMn5zjLCfJaAIK6t7rhBOOzfHp5B+KBY&#10;q94yIfySh3V5e1OoXNuRv+i8C42IJexzhdCGMORS+rolo/zMDsTRO1pnVIina6R2aozlppdpkiyk&#10;UR3HhVYN9NpS/bM7GYR64fSHe9efabXXm9F9H7Zb3iDe300vKxCBpvAfhgt+RIcyMlX2xNqLHiFb&#10;xiDC41MK4mInWZaBqKJazlOQZSGvPyj/AAAA//8DAFBLAQItABQABgAIAAAAIQC2gziS/gAAAOEB&#10;AAATAAAAAAAAAAAAAAAAAAAAAABbQ29udGVudF9UeXBlc10ueG1sUEsBAi0AFAAGAAgAAAAhADj9&#10;If/WAAAAlAEAAAsAAAAAAAAAAAAAAAAALwEAAF9yZWxzLy5yZWxzUEsBAi0AFAAGAAgAAAAhAEPT&#10;TF+8AgAAvQUAAA4AAAAAAAAAAAAAAAAALgIAAGRycy9lMm9Eb2MueG1sUEsBAi0AFAAGAAgAAAAh&#10;AG3j8qrfAAAACQEAAA8AAAAAAAAAAAAAAAAAFgUAAGRycy9kb3ducmV2LnhtbFBLBQYAAAAABAAE&#10;APMAAAAiBgAAAAA=&#10;" filled="f" strokecolor="#7f7f7f [1612]" strokeweight="1pt">
                <v:textbox>
                  <w:txbxContent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P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■ 생활 신조 </w:t>
      </w: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453E8" wp14:editId="61B3CB7D">
                <wp:simplePos x="0" y="0"/>
                <wp:positionH relativeFrom="column">
                  <wp:posOffset>23495</wp:posOffset>
                </wp:positionH>
                <wp:positionV relativeFrom="paragraph">
                  <wp:posOffset>285115</wp:posOffset>
                </wp:positionV>
                <wp:extent cx="6537960" cy="800100"/>
                <wp:effectExtent l="0" t="0" r="15240" b="19050"/>
                <wp:wrapTopAndBottom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P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4" o:spid="_x0000_s1029" style="position:absolute;margin-left:1.85pt;margin-top:22.45pt;width:514.8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6kvAIAAL0FAAAOAAAAZHJzL2Uyb0RvYy54bWysVM1u1DAQviPxDpbvNNnt9m/VbLVqVYRU&#10;2ooW9ex1nE0kx2Ns7ybLrX0HJN6ACweeC5V3YGwnaSkVSIg9eD2e8Tf5Ps/M4VFbS7IWxlagMjra&#10;SikRikNeqWVG31+fvtqnxDqmciZBiYxuhKVHs5cvDhs9FWMoQebCEARRdtrojJbO6WmSWF6Kmtkt&#10;0EKhswBTM4emWSa5YQ2i1zIZp+lu0oDJtQEurMXTk+iks4BfFIK7i6KwwhGZUfw2F1YT1oVfk9kh&#10;my4N02XFu89g//AVNasUJh2gTphjZGWq36DqihuwULgtDnUCRVFxETggm1H6hM1VybQIXFAcqweZ&#10;7P+D5efrS0OqPKMTShSr8Ynuv9ze3339/u32x+dPZOIVarSdYuCVvjSdZXHr6baFqf0/EiFtUHUz&#10;qCpaRzge7u5s7x3sovgcffsp0gyyJw+3tbHutYCa+E1GDb5aEJOtz6zDjBjah/hkCk4rKcPLSeUP&#10;LMgq92fB8KUjjqUha4aPvliOApZc1W8hj2c7Kf48MQQOlebDo/WAhD6PnnjykW7YuY0UPo1U70SB&#10;wiHBcUgwAMUcjHOhXMxtS5aLv6UOgB65QCIDdgfwK6ceOzLo4v1VESp+uJz+6cPi5eFGyAzKDZfr&#10;SoF5DkAiqy5zjO9FitJ4lVy7aENRbffls4B8g4VmIHag1fy0wsc+Y9ZdMoMth/WBY8Rd4FJIaDIK&#10;3Y6SEszH5859PHYCeilpsIUzaj+smBGUyDcKe+RgNJn4ng/GZGdvjIZ57Fk89qhVfQxYMCMcWJqH&#10;rY93st8WBuobnDZznxVdTHHMnVHuTG8cuzhacF5xMZ+HMOxzzdyZutLcg3udfTFftzfM6K7iHfbK&#10;OfTtzqZPCj/G+psK5isHRRW6wisdde1eAGdEqOJunvkh9NgOUQ9Td/YTAAD//wMAUEsDBBQABgAI&#10;AAAAIQBfsmLR3wAAAAkBAAAPAAAAZHJzL2Rvd25yZXYueG1sTI/BTsMwEETvSPyDtUjcqE1TtTTE&#10;qRAqhyI40PbAcRMvSUS8jmy3CX+Pe4LbrGY087bYTLYXZ/Khc6zhfqZAENfOdNxoOB5e7h5AhIhs&#10;sHdMGn4owKa8viowN27kDzrvYyNSCYccNbQxDrmUoW7JYpi5gTh5X85bjOn0jTQex1RuezlXaikt&#10;dpwWWhzouaX6e3+yGuqlN2/+1bzPq4PZjv7zuNvxVuvbm+npEUSkKf6F4YKf0KFMTJU7sQmi15Ct&#10;UlDDYrEGcbFVlmUgqqRWag2yLOT/D8pfAAAA//8DAFBLAQItABQABgAIAAAAIQC2gziS/gAAAOEB&#10;AAATAAAAAAAAAAAAAAAAAAAAAABbQ29udGVudF9UeXBlc10ueG1sUEsBAi0AFAAGAAgAAAAhADj9&#10;If/WAAAAlAEAAAsAAAAAAAAAAAAAAAAALwEAAF9yZWxzLy5yZWxzUEsBAi0AFAAGAAgAAAAhANh8&#10;bqS8AgAAvQUAAA4AAAAAAAAAAAAAAAAALgIAAGRycy9lMm9Eb2MueG1sUEsBAi0AFAAGAAgAAAAh&#10;AF+yYtHfAAAACQEAAA8AAAAAAAAAAAAAAAAAFgUAAGRycy9kb3ducmV2LnhtbFBLBQYAAAAABAAE&#10;APMAAAAiBgAAAAA=&#10;" filled="f" strokecolor="#7f7f7f [1612]" strokeweight="1pt">
                <v:textbox>
                  <w:txbxContent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P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성격 및 장단점</w:t>
      </w:r>
    </w:p>
    <w:p w:rsidR="00A23468" w:rsidRDefault="00A23468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453E8" wp14:editId="61B3CB7D">
                <wp:simplePos x="0" y="0"/>
                <wp:positionH relativeFrom="column">
                  <wp:posOffset>23495</wp:posOffset>
                </wp:positionH>
                <wp:positionV relativeFrom="paragraph">
                  <wp:posOffset>335280</wp:posOffset>
                </wp:positionV>
                <wp:extent cx="6537960" cy="800100"/>
                <wp:effectExtent l="0" t="0" r="15240" b="19050"/>
                <wp:wrapTopAndBottom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P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5" o:spid="_x0000_s1030" style="position:absolute;margin-left:1.85pt;margin-top:26.4pt;width:514.8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sovAIAAL0FAAAOAAAAZHJzL2Uyb0RvYy54bWysVM1u1DAQviPxDpbvNNlltz+rZqtVqyKk&#10;0la0qGev42wiOR5jezdZbuUdkHgDLhx4LlTegbGdpKVUICH24PV4xt/k+zwzh0dtLclGGFuByuho&#10;J6VEKA55pVYZfXd9+mKfEuuYypkEJTK6FZYezZ8/O2z0TIyhBJkLQxBE2VmjM1o6p2dJYnkpamZ3&#10;QAuFzgJMzRyaZpXkhjWIXstknKa7SQMm1wa4sBZPT6KTzgN+UQjuLorCCkdkRvHbXFhNWJd+TeaH&#10;bLYyTJcV7z6D/cNX1KxSmHSAOmGOkbWpfoOqK27AQuF2ONQJFEXFReCAbEbpIzZXJdMicEFxrB5k&#10;sv8Plp9vLg2p8oxOKVGsxie6+3J79/Hr92+3Pz5/IlOvUKPtDAOv9KXpLItbT7ctTO3/kQhpg6rb&#10;QVXROsLxcHf6cu9gF8Xn6NtPkWaQPbm/rY11rwTUxG8yavDVgphsc2YdZsTQPsQnU3BaSRleTip/&#10;YEFWuT8Lhi8dcSwN2TB89OVqFLDkun4DeTybpvjzxBA4VJoPj9Y9Evo8euLJR7ph57ZS+DRSvRUF&#10;CocExyHBABRzMM6FcjG3LVku/pY6AHrkAokM2B3Ar5x67Migi/dXRaj44XL6pw+Ll4cbITMoN1yu&#10;KwXmKQCJrLrMMb4XKUrjVXLtsg1FNenLZwn5FgvNQOxAq/lphY99xqy7ZAZbDusDx4i7wKWQ0GQU&#10;uh0lJZgPT537eOwE9FLSYAtn1L5fMyMoka8V9sjBaDLxPR+MyXRvjIZ56Fk+9Kh1fQxYMCMcWJqH&#10;rY93st8WBuobnDYLnxVdTHHMnVHuTG8cuzhacF5xsViEMOxzzdyZutLcg3udfTFftzfM6K7iHfbK&#10;OfTtzmaPCj/G+psKFmsHRRW6wisdde1eAGdEqOJunvkh9NAOUfdTd/4TAAD//wMAUEsDBBQABgAI&#10;AAAAIQCntNDF3gAAAAkBAAAPAAAAZHJzL2Rvd25yZXYueG1sTI/BTsMwEETvSPyDtUjcqEMi2ijE&#10;qRAqhyI40PbA0Ym3SdR4HdluE/6e7QluO5rR7JtyPdtBXNCH3pGCx0UCAqlxpqdWwWH/9pCDCFGT&#10;0YMjVPCDAdbV7U2pC+Mm+sLLLraCSygUWkEX41hIGZoOrQ4LNyKxd3Te6sjSt9J4PXG5HWSaJEtp&#10;dU/8odMjvnbYnHZnq6BZevPh381nWu/NZvLfh+2WNkrd380vzyAizvEvDFd8RoeKmWp3JhPEoCBb&#10;cVDBU8oDrnaSZRmImq9VnoOsSvl/QfULAAD//wMAUEsBAi0AFAAGAAgAAAAhALaDOJL+AAAA4QEA&#10;ABMAAAAAAAAAAAAAAAAAAAAAAFtDb250ZW50X1R5cGVzXS54bWxQSwECLQAUAAYACAAAACEAOP0h&#10;/9YAAACUAQAACwAAAAAAAAAAAAAAAAAvAQAAX3JlbHMvLnJlbHNQSwECLQAUAAYACAAAACEA4aqb&#10;KLwCAAC9BQAADgAAAAAAAAAAAAAAAAAuAgAAZHJzL2Uyb0RvYy54bWxQSwECLQAUAAYACAAAACEA&#10;p7TQxd4AAAAJAQAADwAAAAAAAAAAAAAAAAAWBQAAZHJzL2Rvd25yZXYueG1sUEsFBgAAAAAEAAQA&#10;8wAAACEGAAAAAA==&#10;" filled="f" strokecolor="#7f7f7f [1612]" strokeweight="1pt">
                <v:textbox>
                  <w:txbxContent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P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지원동기 및 포부</w:t>
      </w:r>
      <w:r w:rsidR="00A23468" w:rsidRPr="00A23468">
        <w:rPr>
          <w:rFonts w:ascii="맑은 고딕" w:eastAsia="맑은 고딕" w:hAnsi="맑은 고딕" w:hint="eastAsia"/>
          <w:sz w:val="22"/>
          <w:szCs w:val="22"/>
        </w:rPr>
        <w:t>.</w:t>
      </w:r>
    </w:p>
    <w:p w:rsidR="00A23468" w:rsidRDefault="00A23468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150D65" w:rsidRDefault="00150D65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3C060F" w:rsidRDefault="003C060F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3C060F" w:rsidRDefault="003C060F" w:rsidP="00AA60B1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A60B1" w:rsidRDefault="00AA60B1" w:rsidP="00AA60B1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AA60B1" w:rsidRDefault="00A26937" w:rsidP="00AA60B1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18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 w:rsidR="00881A2E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   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 xml:space="preserve">작성자 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   </w:t>
      </w:r>
      <w:r>
        <w:rPr>
          <w:rFonts w:ascii="맑은 고딕" w:eastAsia="맑은 고딕" w:hAnsi="맑은 고딕"/>
          <w:bCs/>
          <w:sz w:val="22"/>
          <w:szCs w:val="22"/>
        </w:rPr>
        <w:t xml:space="preserve">      </w:t>
      </w:r>
      <w:r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E63CEA" w:rsidRDefault="00E63CEA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E63CEA" w:rsidRDefault="00E63CEA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Pr="00A23468" w:rsidRDefault="00150D65" w:rsidP="00150D65">
      <w:pPr>
        <w:spacing w:line="260" w:lineRule="exact"/>
        <w:ind w:right="880"/>
        <w:rPr>
          <w:rFonts w:ascii="맑은 고딕" w:eastAsia="맑은 고딕" w:hAnsi="맑은 고딕"/>
          <w:sz w:val="22"/>
          <w:szCs w:val="22"/>
        </w:rPr>
      </w:pPr>
    </w:p>
    <w:sectPr w:rsidR="00150D65" w:rsidRPr="00A23468" w:rsidSect="00524FE5">
      <w:footerReference w:type="default" r:id="rId8"/>
      <w:pgSz w:w="11907" w:h="16840" w:code="9"/>
      <w:pgMar w:top="1134" w:right="851" w:bottom="851" w:left="85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66E" w:rsidRDefault="00E9766E" w:rsidP="009937B0">
      <w:r>
        <w:separator/>
      </w:r>
    </w:p>
  </w:endnote>
  <w:endnote w:type="continuationSeparator" w:id="0">
    <w:p w:rsidR="00E9766E" w:rsidRDefault="00E9766E" w:rsidP="009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12" w:rsidRPr="00742B42" w:rsidRDefault="008E3212" w:rsidP="00742B42">
    <w:pPr>
      <w:pStyle w:val="a8"/>
      <w:ind w:firstLineChars="3900" w:firstLine="9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66E" w:rsidRDefault="00E9766E" w:rsidP="009937B0">
      <w:r>
        <w:separator/>
      </w:r>
    </w:p>
  </w:footnote>
  <w:footnote w:type="continuationSeparator" w:id="0">
    <w:p w:rsidR="00E9766E" w:rsidRDefault="00E9766E" w:rsidP="00993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BBB"/>
    <w:multiLevelType w:val="hybridMultilevel"/>
    <w:tmpl w:val="A896240A"/>
    <w:lvl w:ilvl="0" w:tplc="03681792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E1314EB"/>
    <w:multiLevelType w:val="hybridMultilevel"/>
    <w:tmpl w:val="976820A8"/>
    <w:lvl w:ilvl="0" w:tplc="CC14D4EA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4C918EE"/>
    <w:multiLevelType w:val="hybridMultilevel"/>
    <w:tmpl w:val="4782CD32"/>
    <w:lvl w:ilvl="0" w:tplc="BCF4627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F462F3"/>
    <w:multiLevelType w:val="hybridMultilevel"/>
    <w:tmpl w:val="6DB07832"/>
    <w:lvl w:ilvl="0" w:tplc="34B0C3D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29107CF4"/>
    <w:multiLevelType w:val="hybridMultilevel"/>
    <w:tmpl w:val="DEAAAD4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07070FE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D44385"/>
    <w:multiLevelType w:val="hybridMultilevel"/>
    <w:tmpl w:val="3620E370"/>
    <w:lvl w:ilvl="0" w:tplc="0F0800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0126CE"/>
    <w:multiLevelType w:val="hybridMultilevel"/>
    <w:tmpl w:val="D36EAD8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BB4C03"/>
    <w:multiLevelType w:val="hybridMultilevel"/>
    <w:tmpl w:val="C0BC6C70"/>
    <w:lvl w:ilvl="0" w:tplc="D45A2B12">
      <w:start w:val="1"/>
      <w:numFmt w:val="bullet"/>
      <w:lvlText w:val="-"/>
      <w:lvlJc w:val="left"/>
      <w:pPr>
        <w:ind w:left="65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B62B7C"/>
    <w:multiLevelType w:val="hybridMultilevel"/>
    <w:tmpl w:val="EA28BB6E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568158A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6E"/>
    <w:rsid w:val="00001717"/>
    <w:rsid w:val="00002590"/>
    <w:rsid w:val="00006902"/>
    <w:rsid w:val="0000718B"/>
    <w:rsid w:val="00007487"/>
    <w:rsid w:val="00010B3D"/>
    <w:rsid w:val="00014F30"/>
    <w:rsid w:val="00015888"/>
    <w:rsid w:val="0001692E"/>
    <w:rsid w:val="000169F2"/>
    <w:rsid w:val="00025A06"/>
    <w:rsid w:val="000273AD"/>
    <w:rsid w:val="00032456"/>
    <w:rsid w:val="00035184"/>
    <w:rsid w:val="00035185"/>
    <w:rsid w:val="00036D32"/>
    <w:rsid w:val="0004069C"/>
    <w:rsid w:val="00046C2F"/>
    <w:rsid w:val="00046CF7"/>
    <w:rsid w:val="000534EE"/>
    <w:rsid w:val="00054E84"/>
    <w:rsid w:val="00057985"/>
    <w:rsid w:val="00062CCF"/>
    <w:rsid w:val="00066488"/>
    <w:rsid w:val="000675B9"/>
    <w:rsid w:val="00067AED"/>
    <w:rsid w:val="00071E89"/>
    <w:rsid w:val="00072F88"/>
    <w:rsid w:val="00077D92"/>
    <w:rsid w:val="0008060D"/>
    <w:rsid w:val="00081CBC"/>
    <w:rsid w:val="00084D28"/>
    <w:rsid w:val="000855A8"/>
    <w:rsid w:val="00087DDF"/>
    <w:rsid w:val="0009268D"/>
    <w:rsid w:val="0009373E"/>
    <w:rsid w:val="00093D8B"/>
    <w:rsid w:val="000A40EA"/>
    <w:rsid w:val="000A55C6"/>
    <w:rsid w:val="000B26ED"/>
    <w:rsid w:val="000B4D0E"/>
    <w:rsid w:val="000B52EA"/>
    <w:rsid w:val="000B63EC"/>
    <w:rsid w:val="000B65F6"/>
    <w:rsid w:val="000C1FF4"/>
    <w:rsid w:val="000C6FF4"/>
    <w:rsid w:val="000D207E"/>
    <w:rsid w:val="000D459D"/>
    <w:rsid w:val="000D6442"/>
    <w:rsid w:val="000E1D03"/>
    <w:rsid w:val="000E3DC1"/>
    <w:rsid w:val="000E41A3"/>
    <w:rsid w:val="000E5B34"/>
    <w:rsid w:val="000F31BA"/>
    <w:rsid w:val="001110C2"/>
    <w:rsid w:val="00114102"/>
    <w:rsid w:val="00117F1E"/>
    <w:rsid w:val="0012053F"/>
    <w:rsid w:val="0012138C"/>
    <w:rsid w:val="00125381"/>
    <w:rsid w:val="0013002E"/>
    <w:rsid w:val="00131CEA"/>
    <w:rsid w:val="001365F0"/>
    <w:rsid w:val="00137ECA"/>
    <w:rsid w:val="00141F84"/>
    <w:rsid w:val="0014292C"/>
    <w:rsid w:val="0015030E"/>
    <w:rsid w:val="00150D65"/>
    <w:rsid w:val="00155528"/>
    <w:rsid w:val="001562B7"/>
    <w:rsid w:val="00157A7F"/>
    <w:rsid w:val="00165605"/>
    <w:rsid w:val="00170703"/>
    <w:rsid w:val="00171FCA"/>
    <w:rsid w:val="00186120"/>
    <w:rsid w:val="00191081"/>
    <w:rsid w:val="00197742"/>
    <w:rsid w:val="001B72BA"/>
    <w:rsid w:val="001C3463"/>
    <w:rsid w:val="001C6DF8"/>
    <w:rsid w:val="001D05DD"/>
    <w:rsid w:val="001D0CE9"/>
    <w:rsid w:val="001D4A81"/>
    <w:rsid w:val="001D76AB"/>
    <w:rsid w:val="001E42BF"/>
    <w:rsid w:val="001E42E3"/>
    <w:rsid w:val="001E5EB3"/>
    <w:rsid w:val="001F0FCC"/>
    <w:rsid w:val="001F527A"/>
    <w:rsid w:val="001F5879"/>
    <w:rsid w:val="001F75F9"/>
    <w:rsid w:val="00200B50"/>
    <w:rsid w:val="00201AA7"/>
    <w:rsid w:val="00202C96"/>
    <w:rsid w:val="00202CC6"/>
    <w:rsid w:val="002036D3"/>
    <w:rsid w:val="00207A73"/>
    <w:rsid w:val="00212680"/>
    <w:rsid w:val="00223161"/>
    <w:rsid w:val="00226093"/>
    <w:rsid w:val="00226C93"/>
    <w:rsid w:val="00231233"/>
    <w:rsid w:val="00235809"/>
    <w:rsid w:val="00235F7A"/>
    <w:rsid w:val="00236810"/>
    <w:rsid w:val="00237720"/>
    <w:rsid w:val="00241981"/>
    <w:rsid w:val="002431AA"/>
    <w:rsid w:val="00243E02"/>
    <w:rsid w:val="00246C2F"/>
    <w:rsid w:val="00250E25"/>
    <w:rsid w:val="002523BE"/>
    <w:rsid w:val="0025431B"/>
    <w:rsid w:val="002620BB"/>
    <w:rsid w:val="00264F7B"/>
    <w:rsid w:val="00266AEE"/>
    <w:rsid w:val="0027274B"/>
    <w:rsid w:val="002734B6"/>
    <w:rsid w:val="00277D99"/>
    <w:rsid w:val="002812CA"/>
    <w:rsid w:val="0028378B"/>
    <w:rsid w:val="00286861"/>
    <w:rsid w:val="002878A2"/>
    <w:rsid w:val="00290ACF"/>
    <w:rsid w:val="00292C09"/>
    <w:rsid w:val="00294208"/>
    <w:rsid w:val="00297032"/>
    <w:rsid w:val="002A10F9"/>
    <w:rsid w:val="002A1373"/>
    <w:rsid w:val="002A3E1A"/>
    <w:rsid w:val="002A498C"/>
    <w:rsid w:val="002A5011"/>
    <w:rsid w:val="002C041B"/>
    <w:rsid w:val="002C070C"/>
    <w:rsid w:val="002C2221"/>
    <w:rsid w:val="002C38CF"/>
    <w:rsid w:val="002D1199"/>
    <w:rsid w:val="002D7764"/>
    <w:rsid w:val="002D77D1"/>
    <w:rsid w:val="002E0E01"/>
    <w:rsid w:val="002E3496"/>
    <w:rsid w:val="002F4207"/>
    <w:rsid w:val="002F5CD9"/>
    <w:rsid w:val="00311385"/>
    <w:rsid w:val="003122DA"/>
    <w:rsid w:val="0032024B"/>
    <w:rsid w:val="00322F7B"/>
    <w:rsid w:val="00325D20"/>
    <w:rsid w:val="00327376"/>
    <w:rsid w:val="00327609"/>
    <w:rsid w:val="0033336A"/>
    <w:rsid w:val="0033798B"/>
    <w:rsid w:val="00342B9E"/>
    <w:rsid w:val="003434EF"/>
    <w:rsid w:val="00347AF1"/>
    <w:rsid w:val="00350556"/>
    <w:rsid w:val="003517F0"/>
    <w:rsid w:val="00352300"/>
    <w:rsid w:val="00352C70"/>
    <w:rsid w:val="00363BEF"/>
    <w:rsid w:val="003658DE"/>
    <w:rsid w:val="003724D6"/>
    <w:rsid w:val="00373626"/>
    <w:rsid w:val="003750A4"/>
    <w:rsid w:val="0037660F"/>
    <w:rsid w:val="00376E0A"/>
    <w:rsid w:val="00390256"/>
    <w:rsid w:val="0039165C"/>
    <w:rsid w:val="003973EE"/>
    <w:rsid w:val="00397900"/>
    <w:rsid w:val="003A0A69"/>
    <w:rsid w:val="003A0F62"/>
    <w:rsid w:val="003A1BB7"/>
    <w:rsid w:val="003A5723"/>
    <w:rsid w:val="003A7FE8"/>
    <w:rsid w:val="003B21A5"/>
    <w:rsid w:val="003B26E5"/>
    <w:rsid w:val="003B42D4"/>
    <w:rsid w:val="003B7BF9"/>
    <w:rsid w:val="003C060F"/>
    <w:rsid w:val="003C4F5E"/>
    <w:rsid w:val="003C53F0"/>
    <w:rsid w:val="003C557F"/>
    <w:rsid w:val="003D2C11"/>
    <w:rsid w:val="003D4CC8"/>
    <w:rsid w:val="003D7564"/>
    <w:rsid w:val="003E296E"/>
    <w:rsid w:val="003E4C04"/>
    <w:rsid w:val="003E742A"/>
    <w:rsid w:val="003E7DF6"/>
    <w:rsid w:val="003F406E"/>
    <w:rsid w:val="003F5F4D"/>
    <w:rsid w:val="00403261"/>
    <w:rsid w:val="00410B2B"/>
    <w:rsid w:val="00412AB9"/>
    <w:rsid w:val="004172FD"/>
    <w:rsid w:val="00421B99"/>
    <w:rsid w:val="00423903"/>
    <w:rsid w:val="00426C0C"/>
    <w:rsid w:val="00431D01"/>
    <w:rsid w:val="004405DD"/>
    <w:rsid w:val="00441496"/>
    <w:rsid w:val="00441D57"/>
    <w:rsid w:val="00444817"/>
    <w:rsid w:val="0044742F"/>
    <w:rsid w:val="00462B39"/>
    <w:rsid w:val="004655D1"/>
    <w:rsid w:val="00472735"/>
    <w:rsid w:val="00472B8F"/>
    <w:rsid w:val="00474D86"/>
    <w:rsid w:val="00475EAF"/>
    <w:rsid w:val="00476F2B"/>
    <w:rsid w:val="0048028F"/>
    <w:rsid w:val="0048371B"/>
    <w:rsid w:val="00484469"/>
    <w:rsid w:val="00486F45"/>
    <w:rsid w:val="004906C9"/>
    <w:rsid w:val="004909D4"/>
    <w:rsid w:val="00490ADE"/>
    <w:rsid w:val="004950DC"/>
    <w:rsid w:val="00497606"/>
    <w:rsid w:val="004A1FF8"/>
    <w:rsid w:val="004A3C9A"/>
    <w:rsid w:val="004A6FD5"/>
    <w:rsid w:val="004B5E73"/>
    <w:rsid w:val="004B6242"/>
    <w:rsid w:val="004C3589"/>
    <w:rsid w:val="004D21BD"/>
    <w:rsid w:val="004D3177"/>
    <w:rsid w:val="004D37DB"/>
    <w:rsid w:val="004D40C4"/>
    <w:rsid w:val="004D4B69"/>
    <w:rsid w:val="004D659C"/>
    <w:rsid w:val="004E18CB"/>
    <w:rsid w:val="004E3544"/>
    <w:rsid w:val="004E69BD"/>
    <w:rsid w:val="004F191B"/>
    <w:rsid w:val="004F623F"/>
    <w:rsid w:val="00501424"/>
    <w:rsid w:val="00502581"/>
    <w:rsid w:val="00506816"/>
    <w:rsid w:val="005100D3"/>
    <w:rsid w:val="00512DA4"/>
    <w:rsid w:val="00520A7F"/>
    <w:rsid w:val="00520F12"/>
    <w:rsid w:val="00522811"/>
    <w:rsid w:val="00523B0E"/>
    <w:rsid w:val="00524FE5"/>
    <w:rsid w:val="00525E0F"/>
    <w:rsid w:val="00525F15"/>
    <w:rsid w:val="005266F5"/>
    <w:rsid w:val="00526A56"/>
    <w:rsid w:val="005320C5"/>
    <w:rsid w:val="00544EF0"/>
    <w:rsid w:val="00546A9A"/>
    <w:rsid w:val="00547022"/>
    <w:rsid w:val="00551056"/>
    <w:rsid w:val="00556D47"/>
    <w:rsid w:val="005606B7"/>
    <w:rsid w:val="00565EC4"/>
    <w:rsid w:val="0056702E"/>
    <w:rsid w:val="0057092E"/>
    <w:rsid w:val="00575521"/>
    <w:rsid w:val="005756BE"/>
    <w:rsid w:val="00580381"/>
    <w:rsid w:val="005A4096"/>
    <w:rsid w:val="005A40DB"/>
    <w:rsid w:val="005A57B1"/>
    <w:rsid w:val="005B0F28"/>
    <w:rsid w:val="005B5AF1"/>
    <w:rsid w:val="005C08CB"/>
    <w:rsid w:val="005C2846"/>
    <w:rsid w:val="005C2EFB"/>
    <w:rsid w:val="005C312F"/>
    <w:rsid w:val="005C4372"/>
    <w:rsid w:val="005C47FE"/>
    <w:rsid w:val="005C498C"/>
    <w:rsid w:val="005D4D19"/>
    <w:rsid w:val="005E7ED4"/>
    <w:rsid w:val="005F6E69"/>
    <w:rsid w:val="005F74D4"/>
    <w:rsid w:val="006061E3"/>
    <w:rsid w:val="00607783"/>
    <w:rsid w:val="00610D88"/>
    <w:rsid w:val="006124B8"/>
    <w:rsid w:val="00620F3A"/>
    <w:rsid w:val="00621296"/>
    <w:rsid w:val="006261C1"/>
    <w:rsid w:val="00630B63"/>
    <w:rsid w:val="00641151"/>
    <w:rsid w:val="006413DE"/>
    <w:rsid w:val="00641CD0"/>
    <w:rsid w:val="0064548E"/>
    <w:rsid w:val="00652F16"/>
    <w:rsid w:val="00655C87"/>
    <w:rsid w:val="0065759F"/>
    <w:rsid w:val="006610E1"/>
    <w:rsid w:val="00661A95"/>
    <w:rsid w:val="00664EE4"/>
    <w:rsid w:val="00673D7A"/>
    <w:rsid w:val="006905CC"/>
    <w:rsid w:val="00696742"/>
    <w:rsid w:val="0069680C"/>
    <w:rsid w:val="00696FA7"/>
    <w:rsid w:val="006A3DAF"/>
    <w:rsid w:val="006A789D"/>
    <w:rsid w:val="006B0CEB"/>
    <w:rsid w:val="006B26C1"/>
    <w:rsid w:val="006B367E"/>
    <w:rsid w:val="006C0DD0"/>
    <w:rsid w:val="006C7851"/>
    <w:rsid w:val="006D2C81"/>
    <w:rsid w:val="006D3BF9"/>
    <w:rsid w:val="006D6147"/>
    <w:rsid w:val="006E63F0"/>
    <w:rsid w:val="006F0AE5"/>
    <w:rsid w:val="006F0D4F"/>
    <w:rsid w:val="006F54DA"/>
    <w:rsid w:val="00700644"/>
    <w:rsid w:val="00701EA4"/>
    <w:rsid w:val="007027C2"/>
    <w:rsid w:val="00710835"/>
    <w:rsid w:val="00711635"/>
    <w:rsid w:val="0071424D"/>
    <w:rsid w:val="00714774"/>
    <w:rsid w:val="00714FEE"/>
    <w:rsid w:val="007275CA"/>
    <w:rsid w:val="00730465"/>
    <w:rsid w:val="00737C23"/>
    <w:rsid w:val="0074296C"/>
    <w:rsid w:val="00742B42"/>
    <w:rsid w:val="00750FA2"/>
    <w:rsid w:val="00751507"/>
    <w:rsid w:val="0075770B"/>
    <w:rsid w:val="00762B66"/>
    <w:rsid w:val="00765183"/>
    <w:rsid w:val="007652FE"/>
    <w:rsid w:val="0076577E"/>
    <w:rsid w:val="00767EA9"/>
    <w:rsid w:val="00770F02"/>
    <w:rsid w:val="00773083"/>
    <w:rsid w:val="00773441"/>
    <w:rsid w:val="00784751"/>
    <w:rsid w:val="00784E9C"/>
    <w:rsid w:val="007855F1"/>
    <w:rsid w:val="00786115"/>
    <w:rsid w:val="007941FD"/>
    <w:rsid w:val="007966AB"/>
    <w:rsid w:val="007967C6"/>
    <w:rsid w:val="007A108E"/>
    <w:rsid w:val="007A1B6D"/>
    <w:rsid w:val="007B498B"/>
    <w:rsid w:val="007C1E84"/>
    <w:rsid w:val="007C285D"/>
    <w:rsid w:val="007C4705"/>
    <w:rsid w:val="007C51B3"/>
    <w:rsid w:val="007C5663"/>
    <w:rsid w:val="007C7AE5"/>
    <w:rsid w:val="007D0925"/>
    <w:rsid w:val="007D2BAA"/>
    <w:rsid w:val="007D47AA"/>
    <w:rsid w:val="007D4BD9"/>
    <w:rsid w:val="007E0D95"/>
    <w:rsid w:val="007E338F"/>
    <w:rsid w:val="007E745A"/>
    <w:rsid w:val="007F0EC3"/>
    <w:rsid w:val="007F6B2A"/>
    <w:rsid w:val="007F7F16"/>
    <w:rsid w:val="008003BD"/>
    <w:rsid w:val="00801108"/>
    <w:rsid w:val="00802EC1"/>
    <w:rsid w:val="00804825"/>
    <w:rsid w:val="00811CCB"/>
    <w:rsid w:val="00840F58"/>
    <w:rsid w:val="00842D91"/>
    <w:rsid w:val="00843038"/>
    <w:rsid w:val="008431C7"/>
    <w:rsid w:val="0085287D"/>
    <w:rsid w:val="00853CAA"/>
    <w:rsid w:val="008544F5"/>
    <w:rsid w:val="00855310"/>
    <w:rsid w:val="00861415"/>
    <w:rsid w:val="008617EA"/>
    <w:rsid w:val="00862CE9"/>
    <w:rsid w:val="00863962"/>
    <w:rsid w:val="00865CF3"/>
    <w:rsid w:val="0087286E"/>
    <w:rsid w:val="00874328"/>
    <w:rsid w:val="00876BB1"/>
    <w:rsid w:val="00881A2E"/>
    <w:rsid w:val="00881E5B"/>
    <w:rsid w:val="008936B4"/>
    <w:rsid w:val="00894E00"/>
    <w:rsid w:val="0089637E"/>
    <w:rsid w:val="008A54C0"/>
    <w:rsid w:val="008A7319"/>
    <w:rsid w:val="008B23FB"/>
    <w:rsid w:val="008B312F"/>
    <w:rsid w:val="008C3B3A"/>
    <w:rsid w:val="008C5898"/>
    <w:rsid w:val="008C6351"/>
    <w:rsid w:val="008D4C6E"/>
    <w:rsid w:val="008D7667"/>
    <w:rsid w:val="008E3212"/>
    <w:rsid w:val="008E5F72"/>
    <w:rsid w:val="008F1985"/>
    <w:rsid w:val="008F6AF6"/>
    <w:rsid w:val="009053DB"/>
    <w:rsid w:val="009063F8"/>
    <w:rsid w:val="00911766"/>
    <w:rsid w:val="009131E5"/>
    <w:rsid w:val="0091691A"/>
    <w:rsid w:val="00916F35"/>
    <w:rsid w:val="00920757"/>
    <w:rsid w:val="00922F80"/>
    <w:rsid w:val="009248B4"/>
    <w:rsid w:val="00930272"/>
    <w:rsid w:val="00931750"/>
    <w:rsid w:val="00935928"/>
    <w:rsid w:val="0094044F"/>
    <w:rsid w:val="009409FF"/>
    <w:rsid w:val="00940F43"/>
    <w:rsid w:val="00945897"/>
    <w:rsid w:val="00946771"/>
    <w:rsid w:val="009570E5"/>
    <w:rsid w:val="00967D17"/>
    <w:rsid w:val="00971B22"/>
    <w:rsid w:val="009730FF"/>
    <w:rsid w:val="00977480"/>
    <w:rsid w:val="00980B00"/>
    <w:rsid w:val="00981590"/>
    <w:rsid w:val="00982674"/>
    <w:rsid w:val="00984708"/>
    <w:rsid w:val="00990658"/>
    <w:rsid w:val="00991E80"/>
    <w:rsid w:val="009937B0"/>
    <w:rsid w:val="009974BA"/>
    <w:rsid w:val="009A0B4C"/>
    <w:rsid w:val="009A2755"/>
    <w:rsid w:val="009A4D4F"/>
    <w:rsid w:val="009A58A8"/>
    <w:rsid w:val="009B290E"/>
    <w:rsid w:val="009B4005"/>
    <w:rsid w:val="009C3989"/>
    <w:rsid w:val="009C440C"/>
    <w:rsid w:val="009C78A2"/>
    <w:rsid w:val="009D089F"/>
    <w:rsid w:val="009D24C3"/>
    <w:rsid w:val="009D3C88"/>
    <w:rsid w:val="009D4FC3"/>
    <w:rsid w:val="009E4220"/>
    <w:rsid w:val="009E797F"/>
    <w:rsid w:val="009F0A9E"/>
    <w:rsid w:val="009F1264"/>
    <w:rsid w:val="009F2649"/>
    <w:rsid w:val="009F3A26"/>
    <w:rsid w:val="009F5957"/>
    <w:rsid w:val="00A0073F"/>
    <w:rsid w:val="00A01BA9"/>
    <w:rsid w:val="00A04D28"/>
    <w:rsid w:val="00A112D0"/>
    <w:rsid w:val="00A14551"/>
    <w:rsid w:val="00A14C8A"/>
    <w:rsid w:val="00A17E41"/>
    <w:rsid w:val="00A17E59"/>
    <w:rsid w:val="00A20F1E"/>
    <w:rsid w:val="00A23468"/>
    <w:rsid w:val="00A24368"/>
    <w:rsid w:val="00A26079"/>
    <w:rsid w:val="00A26201"/>
    <w:rsid w:val="00A26937"/>
    <w:rsid w:val="00A30216"/>
    <w:rsid w:val="00A352A4"/>
    <w:rsid w:val="00A35A4D"/>
    <w:rsid w:val="00A36DDE"/>
    <w:rsid w:val="00A370CC"/>
    <w:rsid w:val="00A37A9C"/>
    <w:rsid w:val="00A419A2"/>
    <w:rsid w:val="00A42658"/>
    <w:rsid w:val="00A47FB8"/>
    <w:rsid w:val="00A500F1"/>
    <w:rsid w:val="00A5010A"/>
    <w:rsid w:val="00A50B3E"/>
    <w:rsid w:val="00A56D3B"/>
    <w:rsid w:val="00A57FDB"/>
    <w:rsid w:val="00A621A0"/>
    <w:rsid w:val="00A62322"/>
    <w:rsid w:val="00A62C59"/>
    <w:rsid w:val="00A65781"/>
    <w:rsid w:val="00A66352"/>
    <w:rsid w:val="00A70099"/>
    <w:rsid w:val="00A756A6"/>
    <w:rsid w:val="00A75982"/>
    <w:rsid w:val="00A75A09"/>
    <w:rsid w:val="00A84F9D"/>
    <w:rsid w:val="00A85610"/>
    <w:rsid w:val="00A9562E"/>
    <w:rsid w:val="00AA0444"/>
    <w:rsid w:val="00AA07C1"/>
    <w:rsid w:val="00AA1200"/>
    <w:rsid w:val="00AA282B"/>
    <w:rsid w:val="00AA4929"/>
    <w:rsid w:val="00AA60B1"/>
    <w:rsid w:val="00AA60BA"/>
    <w:rsid w:val="00AB2423"/>
    <w:rsid w:val="00AB3F47"/>
    <w:rsid w:val="00AB4557"/>
    <w:rsid w:val="00AB64C0"/>
    <w:rsid w:val="00AB6962"/>
    <w:rsid w:val="00AB7824"/>
    <w:rsid w:val="00AC0D38"/>
    <w:rsid w:val="00AC2C65"/>
    <w:rsid w:val="00AC33D9"/>
    <w:rsid w:val="00AC377F"/>
    <w:rsid w:val="00AC3BCE"/>
    <w:rsid w:val="00AC5285"/>
    <w:rsid w:val="00AC6F0A"/>
    <w:rsid w:val="00AD0D2C"/>
    <w:rsid w:val="00AE13E8"/>
    <w:rsid w:val="00AE1B6C"/>
    <w:rsid w:val="00AE27E3"/>
    <w:rsid w:val="00AE48BA"/>
    <w:rsid w:val="00AF41F4"/>
    <w:rsid w:val="00B00903"/>
    <w:rsid w:val="00B021E5"/>
    <w:rsid w:val="00B036B7"/>
    <w:rsid w:val="00B11F36"/>
    <w:rsid w:val="00B12499"/>
    <w:rsid w:val="00B204D9"/>
    <w:rsid w:val="00B21A41"/>
    <w:rsid w:val="00B22E30"/>
    <w:rsid w:val="00B309F0"/>
    <w:rsid w:val="00B3789D"/>
    <w:rsid w:val="00B47181"/>
    <w:rsid w:val="00B521A5"/>
    <w:rsid w:val="00B52540"/>
    <w:rsid w:val="00B54A47"/>
    <w:rsid w:val="00B54EF3"/>
    <w:rsid w:val="00B56460"/>
    <w:rsid w:val="00B60007"/>
    <w:rsid w:val="00B60EB1"/>
    <w:rsid w:val="00B6383A"/>
    <w:rsid w:val="00B64BC7"/>
    <w:rsid w:val="00B71A39"/>
    <w:rsid w:val="00B73987"/>
    <w:rsid w:val="00B74F2F"/>
    <w:rsid w:val="00B76307"/>
    <w:rsid w:val="00B76522"/>
    <w:rsid w:val="00B765D0"/>
    <w:rsid w:val="00B77A6F"/>
    <w:rsid w:val="00B80E9E"/>
    <w:rsid w:val="00B82CE8"/>
    <w:rsid w:val="00B83230"/>
    <w:rsid w:val="00B851E4"/>
    <w:rsid w:val="00B855FD"/>
    <w:rsid w:val="00B911CE"/>
    <w:rsid w:val="00B915D9"/>
    <w:rsid w:val="00B94859"/>
    <w:rsid w:val="00B9498E"/>
    <w:rsid w:val="00B958F7"/>
    <w:rsid w:val="00B962E3"/>
    <w:rsid w:val="00B9734F"/>
    <w:rsid w:val="00BA1694"/>
    <w:rsid w:val="00BA3B3E"/>
    <w:rsid w:val="00BA567B"/>
    <w:rsid w:val="00BA6937"/>
    <w:rsid w:val="00BA69D7"/>
    <w:rsid w:val="00BA75AE"/>
    <w:rsid w:val="00BB74F3"/>
    <w:rsid w:val="00BC1E0C"/>
    <w:rsid w:val="00BC222E"/>
    <w:rsid w:val="00BC3BD2"/>
    <w:rsid w:val="00BC514D"/>
    <w:rsid w:val="00BD1880"/>
    <w:rsid w:val="00BD2E4B"/>
    <w:rsid w:val="00BE0DD7"/>
    <w:rsid w:val="00BE3465"/>
    <w:rsid w:val="00BE372B"/>
    <w:rsid w:val="00BE45A1"/>
    <w:rsid w:val="00BE4654"/>
    <w:rsid w:val="00BE57E9"/>
    <w:rsid w:val="00BF039F"/>
    <w:rsid w:val="00BF0DB1"/>
    <w:rsid w:val="00BF1951"/>
    <w:rsid w:val="00BF19DB"/>
    <w:rsid w:val="00C01C04"/>
    <w:rsid w:val="00C0264E"/>
    <w:rsid w:val="00C03516"/>
    <w:rsid w:val="00C03BAC"/>
    <w:rsid w:val="00C118B6"/>
    <w:rsid w:val="00C11CF0"/>
    <w:rsid w:val="00C12CFF"/>
    <w:rsid w:val="00C1470B"/>
    <w:rsid w:val="00C235EB"/>
    <w:rsid w:val="00C244F4"/>
    <w:rsid w:val="00C3394D"/>
    <w:rsid w:val="00C631F3"/>
    <w:rsid w:val="00C6461C"/>
    <w:rsid w:val="00C64A11"/>
    <w:rsid w:val="00C6562C"/>
    <w:rsid w:val="00C667D6"/>
    <w:rsid w:val="00C70BD3"/>
    <w:rsid w:val="00C9333A"/>
    <w:rsid w:val="00C943BB"/>
    <w:rsid w:val="00C9577A"/>
    <w:rsid w:val="00CA7AF4"/>
    <w:rsid w:val="00CB1425"/>
    <w:rsid w:val="00CB5D8B"/>
    <w:rsid w:val="00CC6ACB"/>
    <w:rsid w:val="00CD0623"/>
    <w:rsid w:val="00CD2450"/>
    <w:rsid w:val="00CD2A44"/>
    <w:rsid w:val="00CD3C85"/>
    <w:rsid w:val="00CD6212"/>
    <w:rsid w:val="00CE1893"/>
    <w:rsid w:val="00CE3856"/>
    <w:rsid w:val="00CE4C1C"/>
    <w:rsid w:val="00CE6083"/>
    <w:rsid w:val="00CE61ED"/>
    <w:rsid w:val="00CF0E25"/>
    <w:rsid w:val="00CF205A"/>
    <w:rsid w:val="00CF6DEC"/>
    <w:rsid w:val="00D00051"/>
    <w:rsid w:val="00D003ED"/>
    <w:rsid w:val="00D02770"/>
    <w:rsid w:val="00D02FBD"/>
    <w:rsid w:val="00D031FE"/>
    <w:rsid w:val="00D044D8"/>
    <w:rsid w:val="00D0623F"/>
    <w:rsid w:val="00D115B2"/>
    <w:rsid w:val="00D1259C"/>
    <w:rsid w:val="00D138E1"/>
    <w:rsid w:val="00D14B75"/>
    <w:rsid w:val="00D26286"/>
    <w:rsid w:val="00D263AC"/>
    <w:rsid w:val="00D274CC"/>
    <w:rsid w:val="00D47A3D"/>
    <w:rsid w:val="00D51D76"/>
    <w:rsid w:val="00D57AB2"/>
    <w:rsid w:val="00D62039"/>
    <w:rsid w:val="00D7202B"/>
    <w:rsid w:val="00D7358A"/>
    <w:rsid w:val="00D73ABF"/>
    <w:rsid w:val="00D740BE"/>
    <w:rsid w:val="00D75FFF"/>
    <w:rsid w:val="00D8180A"/>
    <w:rsid w:val="00D82360"/>
    <w:rsid w:val="00D87710"/>
    <w:rsid w:val="00D967BB"/>
    <w:rsid w:val="00D96DB5"/>
    <w:rsid w:val="00DA17EC"/>
    <w:rsid w:val="00DA6209"/>
    <w:rsid w:val="00DB0DF3"/>
    <w:rsid w:val="00DB19A5"/>
    <w:rsid w:val="00DB2B27"/>
    <w:rsid w:val="00DB2BEC"/>
    <w:rsid w:val="00DB2F09"/>
    <w:rsid w:val="00DB30A7"/>
    <w:rsid w:val="00DB58A1"/>
    <w:rsid w:val="00DB677D"/>
    <w:rsid w:val="00DB6F7A"/>
    <w:rsid w:val="00DC00E7"/>
    <w:rsid w:val="00DC0D2F"/>
    <w:rsid w:val="00DC1E65"/>
    <w:rsid w:val="00DD4514"/>
    <w:rsid w:val="00DD5C5B"/>
    <w:rsid w:val="00DD6562"/>
    <w:rsid w:val="00DE132A"/>
    <w:rsid w:val="00DE1791"/>
    <w:rsid w:val="00DE3521"/>
    <w:rsid w:val="00DF7784"/>
    <w:rsid w:val="00E04081"/>
    <w:rsid w:val="00E12B39"/>
    <w:rsid w:val="00E1455F"/>
    <w:rsid w:val="00E1646A"/>
    <w:rsid w:val="00E16683"/>
    <w:rsid w:val="00E175E8"/>
    <w:rsid w:val="00E20C1C"/>
    <w:rsid w:val="00E23C15"/>
    <w:rsid w:val="00E33CC1"/>
    <w:rsid w:val="00E36B9A"/>
    <w:rsid w:val="00E41C76"/>
    <w:rsid w:val="00E43F5B"/>
    <w:rsid w:val="00E504F3"/>
    <w:rsid w:val="00E63BBC"/>
    <w:rsid w:val="00E63CEA"/>
    <w:rsid w:val="00E643A5"/>
    <w:rsid w:val="00E74422"/>
    <w:rsid w:val="00E76FFC"/>
    <w:rsid w:val="00E77A84"/>
    <w:rsid w:val="00E82AF1"/>
    <w:rsid w:val="00E82E27"/>
    <w:rsid w:val="00E8334F"/>
    <w:rsid w:val="00E83D73"/>
    <w:rsid w:val="00E94412"/>
    <w:rsid w:val="00E96049"/>
    <w:rsid w:val="00E9766E"/>
    <w:rsid w:val="00EA1D07"/>
    <w:rsid w:val="00EA3E6C"/>
    <w:rsid w:val="00EA476A"/>
    <w:rsid w:val="00EA611C"/>
    <w:rsid w:val="00EA6181"/>
    <w:rsid w:val="00EB0BFB"/>
    <w:rsid w:val="00EB329B"/>
    <w:rsid w:val="00EB482C"/>
    <w:rsid w:val="00EB65A1"/>
    <w:rsid w:val="00EB6F5F"/>
    <w:rsid w:val="00EC4742"/>
    <w:rsid w:val="00ED0014"/>
    <w:rsid w:val="00ED1059"/>
    <w:rsid w:val="00EE355D"/>
    <w:rsid w:val="00EE6F9A"/>
    <w:rsid w:val="00EF0A75"/>
    <w:rsid w:val="00EF78C9"/>
    <w:rsid w:val="00F0402C"/>
    <w:rsid w:val="00F0459D"/>
    <w:rsid w:val="00F07E50"/>
    <w:rsid w:val="00F111DF"/>
    <w:rsid w:val="00F15C88"/>
    <w:rsid w:val="00F324B8"/>
    <w:rsid w:val="00F34491"/>
    <w:rsid w:val="00F3628D"/>
    <w:rsid w:val="00F36BBD"/>
    <w:rsid w:val="00F44E93"/>
    <w:rsid w:val="00F53FB1"/>
    <w:rsid w:val="00F578BD"/>
    <w:rsid w:val="00F70153"/>
    <w:rsid w:val="00F876FB"/>
    <w:rsid w:val="00FA026F"/>
    <w:rsid w:val="00FA0984"/>
    <w:rsid w:val="00FA4D77"/>
    <w:rsid w:val="00FA5071"/>
    <w:rsid w:val="00FB66DF"/>
    <w:rsid w:val="00FB75EC"/>
    <w:rsid w:val="00FB776F"/>
    <w:rsid w:val="00FC1D55"/>
    <w:rsid w:val="00FC5A1B"/>
    <w:rsid w:val="00FC68EC"/>
    <w:rsid w:val="00FC6D98"/>
    <w:rsid w:val="00FE497F"/>
    <w:rsid w:val="00FF2D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E89DD7-9866-43CE-8323-6B11AC0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96E"/>
    <w:rPr>
      <w:color w:val="0000FF"/>
      <w:u w:val="single"/>
    </w:rPr>
  </w:style>
  <w:style w:type="paragraph" w:styleId="a4">
    <w:name w:val="Title"/>
    <w:basedOn w:val="a"/>
    <w:link w:val="Char"/>
    <w:uiPriority w:val="99"/>
    <w:qFormat/>
    <w:rsid w:val="003E296E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Char">
    <w:name w:val="제목 Char"/>
    <w:link w:val="a4"/>
    <w:uiPriority w:val="99"/>
    <w:rsid w:val="003E296E"/>
    <w:rPr>
      <w:b/>
      <w:bCs/>
      <w:sz w:val="32"/>
      <w:szCs w:val="32"/>
    </w:rPr>
  </w:style>
  <w:style w:type="paragraph" w:styleId="a5">
    <w:name w:val="header"/>
    <w:basedOn w:val="a"/>
    <w:link w:val="Char0"/>
    <w:rsid w:val="003E2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rsid w:val="003E296E"/>
    <w:rPr>
      <w:sz w:val="24"/>
      <w:szCs w:val="24"/>
    </w:rPr>
  </w:style>
  <w:style w:type="paragraph" w:customStyle="1" w:styleId="s0">
    <w:name w:val="s0"/>
    <w:rsid w:val="003E296E"/>
    <w:pPr>
      <w:widowControl w:val="0"/>
      <w:autoSpaceDE w:val="0"/>
      <w:autoSpaceDN w:val="0"/>
      <w:adjustRightInd w:val="0"/>
    </w:pPr>
    <w:rPr>
      <w:rFonts w:ascii="±¼¸²" w:hAnsi="±¼¸²" w:cs="±¼¸²"/>
      <w:sz w:val="24"/>
      <w:szCs w:val="24"/>
    </w:rPr>
  </w:style>
  <w:style w:type="paragraph" w:styleId="a6">
    <w:name w:val="Normal (Web)"/>
    <w:basedOn w:val="a"/>
    <w:rsid w:val="003E296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7">
    <w:name w:val="Balloon Text"/>
    <w:basedOn w:val="a"/>
    <w:link w:val="Char1"/>
    <w:rsid w:val="003E296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rsid w:val="003E296E"/>
    <w:rPr>
      <w:rFonts w:ascii="맑은 고딕" w:eastAsia="맑은 고딕" w:hAnsi="맑은 고딕" w:cs="Times New Roman"/>
      <w:sz w:val="18"/>
      <w:szCs w:val="18"/>
    </w:rPr>
  </w:style>
  <w:style w:type="paragraph" w:styleId="a8">
    <w:name w:val="footer"/>
    <w:basedOn w:val="a"/>
    <w:link w:val="Char2"/>
    <w:rsid w:val="00E643A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2">
    <w:name w:val="바닥글 Char"/>
    <w:link w:val="a8"/>
    <w:rsid w:val="00E643A5"/>
    <w:rPr>
      <w:sz w:val="24"/>
      <w:szCs w:val="24"/>
    </w:rPr>
  </w:style>
  <w:style w:type="paragraph" w:customStyle="1" w:styleId="a9">
    <w:name w:val="바탕글"/>
    <w:basedOn w:val="a"/>
    <w:rsid w:val="00D1259C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a">
    <w:name w:val="Table Grid"/>
    <w:basedOn w:val="a1"/>
    <w:rsid w:val="00080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urnAddress">
    <w:name w:val="Return Address"/>
    <w:basedOn w:val="a"/>
    <w:rsid w:val="009F595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eastAsia="en-US"/>
    </w:rPr>
  </w:style>
  <w:style w:type="paragraph" w:styleId="ab">
    <w:name w:val="Date"/>
    <w:basedOn w:val="a"/>
    <w:next w:val="a"/>
    <w:link w:val="Char3"/>
    <w:rsid w:val="008E5F72"/>
    <w:rPr>
      <w:lang w:val="x-none" w:eastAsia="x-none"/>
    </w:rPr>
  </w:style>
  <w:style w:type="character" w:customStyle="1" w:styleId="Char3">
    <w:name w:val="날짜 Char"/>
    <w:link w:val="ab"/>
    <w:rsid w:val="008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05D8-A258-4178-91E9-5A8B4B89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im</dc:creator>
  <cp:keywords/>
  <cp:lastModifiedBy>jwkim</cp:lastModifiedBy>
  <cp:revision>5</cp:revision>
  <cp:lastPrinted>2016-04-07T09:44:00Z</cp:lastPrinted>
  <dcterms:created xsi:type="dcterms:W3CDTF">2018-09-07T04:13:00Z</dcterms:created>
  <dcterms:modified xsi:type="dcterms:W3CDTF">2018-11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